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2B4E" w:rsidRPr="000B7596" w:rsidP="008801CF">
      <w:pPr>
        <w:pStyle w:val="Title"/>
        <w:jc w:val="right"/>
        <w:rPr>
          <w:sz w:val="24"/>
          <w:szCs w:val="24"/>
        </w:rPr>
      </w:pPr>
      <w:r w:rsidRPr="000B7596">
        <w:rPr>
          <w:sz w:val="24"/>
          <w:szCs w:val="24"/>
        </w:rPr>
        <w:t>УИД 23</w:t>
      </w:r>
      <w:r w:rsidRPr="000B7596">
        <w:rPr>
          <w:sz w:val="24"/>
          <w:szCs w:val="24"/>
          <w:lang w:val="en-US"/>
        </w:rPr>
        <w:t>MS</w:t>
      </w:r>
      <w:r w:rsidRPr="000B7596">
        <w:rPr>
          <w:sz w:val="24"/>
          <w:szCs w:val="24"/>
        </w:rPr>
        <w:t>0093-01-2024-003004-44</w:t>
      </w:r>
    </w:p>
    <w:p w:rsidR="00B82959" w:rsidRPr="000B7596" w:rsidP="008801CF">
      <w:pPr>
        <w:pStyle w:val="Title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B7596">
        <w:rPr>
          <w:b/>
          <w:sz w:val="24"/>
          <w:szCs w:val="24"/>
        </w:rPr>
        <w:t>ело №5-</w:t>
      </w:r>
      <w:r w:rsidRPr="000B7596" w:rsidR="009D0B87">
        <w:rPr>
          <w:b/>
          <w:sz w:val="24"/>
          <w:szCs w:val="24"/>
        </w:rPr>
        <w:t>10</w:t>
      </w:r>
      <w:r w:rsidRPr="000B7596" w:rsidR="00BA14D0">
        <w:rPr>
          <w:b/>
          <w:sz w:val="24"/>
          <w:szCs w:val="24"/>
        </w:rPr>
        <w:t>-</w:t>
      </w:r>
      <w:r w:rsidRPr="000B7596" w:rsidR="00C32B4E">
        <w:rPr>
          <w:b/>
          <w:sz w:val="24"/>
          <w:szCs w:val="24"/>
        </w:rPr>
        <w:t>89/25</w:t>
      </w:r>
    </w:p>
    <w:p w:rsidR="00096743" w:rsidRPr="000B7596" w:rsidP="008801CF">
      <w:pPr>
        <w:pStyle w:val="Title"/>
        <w:ind w:firstLine="284"/>
        <w:jc w:val="right"/>
        <w:rPr>
          <w:b/>
          <w:sz w:val="24"/>
          <w:szCs w:val="24"/>
        </w:rPr>
      </w:pPr>
      <w:r w:rsidRPr="000B7596">
        <w:rPr>
          <w:b/>
          <w:sz w:val="24"/>
          <w:szCs w:val="24"/>
        </w:rPr>
        <w:t>05-</w:t>
      </w:r>
      <w:r w:rsidRPr="000B7596" w:rsidR="00862338">
        <w:rPr>
          <w:b/>
          <w:sz w:val="24"/>
          <w:szCs w:val="24"/>
        </w:rPr>
        <w:t>0</w:t>
      </w:r>
      <w:r w:rsidRPr="000B7596" w:rsidR="00EB1697">
        <w:rPr>
          <w:b/>
          <w:sz w:val="24"/>
          <w:szCs w:val="24"/>
        </w:rPr>
        <w:t>0</w:t>
      </w:r>
      <w:r w:rsidRPr="000B7596" w:rsidR="00C32B4E">
        <w:rPr>
          <w:b/>
          <w:sz w:val="24"/>
          <w:szCs w:val="24"/>
        </w:rPr>
        <w:t>89/10/2025</w:t>
      </w:r>
    </w:p>
    <w:p w:rsidR="002B05ED" w:rsidRPr="000B7596" w:rsidP="002B05ED">
      <w:pPr>
        <w:pStyle w:val="Title"/>
        <w:rPr>
          <w:b/>
          <w:sz w:val="16"/>
          <w:szCs w:val="16"/>
        </w:rPr>
      </w:pPr>
    </w:p>
    <w:p w:rsidR="00B82959" w:rsidRPr="000B7596" w:rsidP="002B05ED">
      <w:pPr>
        <w:pStyle w:val="Title"/>
        <w:rPr>
          <w:b/>
          <w:szCs w:val="28"/>
        </w:rPr>
      </w:pPr>
      <w:r w:rsidRPr="000B7596">
        <w:rPr>
          <w:b/>
          <w:szCs w:val="28"/>
        </w:rPr>
        <w:t>П</w:t>
      </w:r>
      <w:r w:rsidRPr="000B7596">
        <w:rPr>
          <w:b/>
          <w:szCs w:val="28"/>
        </w:rPr>
        <w:t xml:space="preserve"> О С Т А Н О В Л Е Н И Е</w:t>
      </w:r>
    </w:p>
    <w:p w:rsidR="00096743" w:rsidRPr="000B7596" w:rsidP="008801CF">
      <w:pPr>
        <w:ind w:left="567" w:firstLine="284"/>
        <w:jc w:val="both"/>
        <w:rPr>
          <w:sz w:val="16"/>
          <w:szCs w:val="16"/>
        </w:rPr>
      </w:pPr>
    </w:p>
    <w:p w:rsidR="00AC5D89" w:rsidRPr="000B7596" w:rsidP="008801CF">
      <w:pPr>
        <w:tabs>
          <w:tab w:val="left" w:pos="-1560"/>
        </w:tabs>
        <w:jc w:val="both"/>
        <w:rPr>
          <w:sz w:val="28"/>
          <w:szCs w:val="28"/>
        </w:rPr>
      </w:pPr>
      <w:r w:rsidRPr="000B7596">
        <w:rPr>
          <w:sz w:val="28"/>
          <w:szCs w:val="28"/>
        </w:rPr>
        <w:t>30 апреля 2025</w:t>
      </w:r>
      <w:r w:rsidRPr="000B7596">
        <w:rPr>
          <w:sz w:val="28"/>
          <w:szCs w:val="28"/>
        </w:rPr>
        <w:t xml:space="preserve"> года</w:t>
      </w:r>
      <w:r w:rsidRPr="000B7596">
        <w:rPr>
          <w:sz w:val="28"/>
          <w:szCs w:val="28"/>
        </w:rPr>
        <w:t xml:space="preserve">  </w:t>
      </w:r>
      <w:r w:rsidRPr="000B7596">
        <w:rPr>
          <w:sz w:val="28"/>
          <w:szCs w:val="28"/>
        </w:rPr>
        <w:tab/>
      </w:r>
      <w:r w:rsidRPr="000B7596">
        <w:rPr>
          <w:sz w:val="28"/>
          <w:szCs w:val="28"/>
        </w:rPr>
        <w:tab/>
      </w:r>
      <w:r w:rsidRPr="000B7596">
        <w:rPr>
          <w:sz w:val="28"/>
          <w:szCs w:val="28"/>
        </w:rPr>
        <w:tab/>
      </w:r>
      <w:r w:rsidRPr="000B7596">
        <w:rPr>
          <w:sz w:val="28"/>
          <w:szCs w:val="28"/>
        </w:rPr>
        <w:tab/>
      </w:r>
      <w:r w:rsidRPr="000B7596">
        <w:rPr>
          <w:sz w:val="28"/>
          <w:szCs w:val="28"/>
        </w:rPr>
        <w:tab/>
        <w:t xml:space="preserve">                          г.</w:t>
      </w:r>
      <w:r w:rsidRPr="000B7596">
        <w:rPr>
          <w:sz w:val="28"/>
          <w:szCs w:val="28"/>
        </w:rPr>
        <w:t>Симферополь</w:t>
      </w:r>
    </w:p>
    <w:p w:rsidR="00AC5D89" w:rsidRPr="000B7596" w:rsidP="008801CF">
      <w:pPr>
        <w:tabs>
          <w:tab w:val="left" w:pos="-1560"/>
        </w:tabs>
        <w:jc w:val="both"/>
        <w:rPr>
          <w:sz w:val="16"/>
          <w:szCs w:val="16"/>
        </w:rPr>
      </w:pPr>
    </w:p>
    <w:p w:rsidR="00443C90" w:rsidRPr="000B7596" w:rsidP="0056559D">
      <w:pPr>
        <w:tabs>
          <w:tab w:val="left" w:pos="-1560"/>
        </w:tabs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Мировой судья судебного участка №10 Киевского судебного района города Симферополь (Киевский район городского округа Симферополь) Республики Крым (г.Симферополь, ул.Киевская, д.55/2) Москаленко С.А.</w:t>
      </w:r>
      <w:r w:rsidRPr="000B7596" w:rsidR="00AC5D89">
        <w:rPr>
          <w:sz w:val="28"/>
          <w:szCs w:val="28"/>
        </w:rPr>
        <w:t xml:space="preserve"> </w:t>
      </w:r>
      <w:r w:rsidRPr="000B7596" w:rsidR="00626032">
        <w:rPr>
          <w:sz w:val="28"/>
          <w:szCs w:val="28"/>
        </w:rPr>
        <w:t xml:space="preserve">рассмотрев, с участием </w:t>
      </w:r>
      <w:r w:rsidRPr="000B7596" w:rsidR="00AA0F6F">
        <w:rPr>
          <w:sz w:val="28"/>
          <w:szCs w:val="28"/>
        </w:rPr>
        <w:t>защитника</w:t>
      </w:r>
      <w:r w:rsidRPr="000B7596" w:rsidR="00FF68A4">
        <w:rPr>
          <w:sz w:val="28"/>
          <w:szCs w:val="28"/>
        </w:rPr>
        <w:t xml:space="preserve"> Сергиенко В.И. – </w:t>
      </w:r>
      <w:r w:rsidRPr="000B7596" w:rsidR="00FF68A4">
        <w:rPr>
          <w:sz w:val="28"/>
          <w:szCs w:val="28"/>
        </w:rPr>
        <w:t>Каланджианца</w:t>
      </w:r>
      <w:r w:rsidRPr="000B7596" w:rsidR="00FF68A4">
        <w:rPr>
          <w:sz w:val="28"/>
          <w:szCs w:val="28"/>
        </w:rPr>
        <w:t xml:space="preserve"> Ю.А.</w:t>
      </w:r>
      <w:r w:rsidRPr="000B7596" w:rsidR="007B0D22">
        <w:rPr>
          <w:sz w:val="28"/>
          <w:szCs w:val="28"/>
        </w:rPr>
        <w:t xml:space="preserve">, </w:t>
      </w:r>
      <w:r w:rsidRPr="000B7596" w:rsidR="00AC5D89">
        <w:rPr>
          <w:sz w:val="28"/>
          <w:szCs w:val="28"/>
        </w:rPr>
        <w:t>дел</w:t>
      </w:r>
      <w:r w:rsidRPr="000B7596" w:rsidR="00CC7D55">
        <w:rPr>
          <w:sz w:val="28"/>
          <w:szCs w:val="28"/>
        </w:rPr>
        <w:t>о</w:t>
      </w:r>
      <w:r w:rsidRPr="000B7596" w:rsidR="00AC5D89">
        <w:rPr>
          <w:sz w:val="28"/>
          <w:szCs w:val="28"/>
        </w:rPr>
        <w:t xml:space="preserve"> об административном правонарушении</w:t>
      </w:r>
      <w:r w:rsidRPr="000B7596" w:rsidR="00135E88">
        <w:rPr>
          <w:sz w:val="28"/>
          <w:szCs w:val="28"/>
        </w:rPr>
        <w:t>, предусмотренном ч.4</w:t>
      </w:r>
      <w:r w:rsidRPr="000B7596" w:rsidR="007B0D22">
        <w:rPr>
          <w:sz w:val="28"/>
          <w:szCs w:val="28"/>
        </w:rPr>
        <w:t xml:space="preserve"> ст.</w:t>
      </w:r>
      <w:r w:rsidRPr="000B7596" w:rsidR="00135E88">
        <w:rPr>
          <w:sz w:val="28"/>
          <w:szCs w:val="28"/>
        </w:rPr>
        <w:t>12.15</w:t>
      </w:r>
      <w:r w:rsidRPr="000B7596" w:rsidR="00794F83">
        <w:rPr>
          <w:sz w:val="28"/>
          <w:szCs w:val="28"/>
        </w:rPr>
        <w:t xml:space="preserve"> </w:t>
      </w:r>
      <w:r w:rsidRPr="000B7596" w:rsidR="00CC7D55">
        <w:rPr>
          <w:sz w:val="28"/>
          <w:szCs w:val="28"/>
        </w:rPr>
        <w:t xml:space="preserve">Кодекса Российской Федерации об административных правонарушениях (далее КоАП РФ) </w:t>
      </w:r>
      <w:r w:rsidRPr="000B7596" w:rsidR="00AC5D89">
        <w:rPr>
          <w:sz w:val="28"/>
          <w:szCs w:val="28"/>
        </w:rPr>
        <w:t>в отношении</w:t>
      </w:r>
      <w:r w:rsidRPr="000B7596">
        <w:rPr>
          <w:sz w:val="28"/>
          <w:szCs w:val="28"/>
        </w:rPr>
        <w:t xml:space="preserve">: </w:t>
      </w:r>
    </w:p>
    <w:p w:rsidR="00F45509" w:rsidRPr="000B7596" w:rsidP="00FA0FFF">
      <w:pPr>
        <w:tabs>
          <w:tab w:val="left" w:pos="-1560"/>
        </w:tabs>
        <w:ind w:left="1701"/>
        <w:jc w:val="both"/>
        <w:rPr>
          <w:sz w:val="28"/>
          <w:szCs w:val="28"/>
        </w:rPr>
      </w:pPr>
      <w:r w:rsidRPr="000B7596">
        <w:rPr>
          <w:b/>
          <w:sz w:val="28"/>
          <w:szCs w:val="28"/>
        </w:rPr>
        <w:t>Сергиенко</w:t>
      </w:r>
      <w:r w:rsidRPr="000B7596" w:rsidR="009B7CE1">
        <w:rPr>
          <w:b/>
          <w:sz w:val="28"/>
          <w:szCs w:val="28"/>
        </w:rPr>
        <w:t xml:space="preserve">, </w:t>
      </w:r>
      <w:r w:rsidR="008C56BE">
        <w:rPr>
          <w:sz w:val="28"/>
          <w:szCs w:val="28"/>
        </w:rPr>
        <w:t>……</w:t>
      </w:r>
      <w:r w:rsidRPr="000B7596" w:rsidR="00A317BA">
        <w:rPr>
          <w:sz w:val="28"/>
          <w:szCs w:val="28"/>
        </w:rPr>
        <w:t xml:space="preserve"> </w:t>
      </w:r>
      <w:r w:rsidRPr="000B7596" w:rsidR="00EC340B">
        <w:rPr>
          <w:sz w:val="28"/>
          <w:szCs w:val="28"/>
        </w:rPr>
        <w:t xml:space="preserve">года рождения, </w:t>
      </w:r>
      <w:r w:rsidRPr="000B7596">
        <w:rPr>
          <w:sz w:val="28"/>
          <w:szCs w:val="28"/>
        </w:rPr>
        <w:t xml:space="preserve">место рождения: </w:t>
      </w:r>
      <w:r w:rsidR="008C56BE">
        <w:rPr>
          <w:sz w:val="28"/>
          <w:szCs w:val="28"/>
        </w:rPr>
        <w:t>…..</w:t>
      </w:r>
      <w:r w:rsidRPr="000B7596" w:rsidR="00EB1697">
        <w:rPr>
          <w:sz w:val="28"/>
          <w:szCs w:val="28"/>
        </w:rPr>
        <w:t xml:space="preserve">, </w:t>
      </w:r>
      <w:r w:rsidRPr="000B7596">
        <w:rPr>
          <w:sz w:val="28"/>
          <w:szCs w:val="28"/>
        </w:rPr>
        <w:t>гражданина</w:t>
      </w:r>
      <w:r w:rsidRPr="000B7596">
        <w:rPr>
          <w:sz w:val="28"/>
          <w:szCs w:val="28"/>
        </w:rPr>
        <w:t xml:space="preserve"> </w:t>
      </w:r>
      <w:r w:rsidR="008C56BE">
        <w:rPr>
          <w:sz w:val="28"/>
          <w:szCs w:val="28"/>
        </w:rPr>
        <w:t>.</w:t>
      </w:r>
      <w:r w:rsidR="008C56BE">
        <w:rPr>
          <w:sz w:val="28"/>
          <w:szCs w:val="28"/>
        </w:rPr>
        <w:t>.</w:t>
      </w:r>
      <w:r w:rsidRPr="000B7596">
        <w:rPr>
          <w:sz w:val="28"/>
          <w:szCs w:val="28"/>
        </w:rPr>
        <w:t xml:space="preserve">, паспорт </w:t>
      </w:r>
      <w:r w:rsidR="008C56BE">
        <w:rPr>
          <w:sz w:val="28"/>
          <w:szCs w:val="28"/>
        </w:rPr>
        <w:t>……</w:t>
      </w:r>
      <w:r w:rsidRPr="000B7596" w:rsidR="0056559D">
        <w:rPr>
          <w:sz w:val="28"/>
          <w:szCs w:val="28"/>
        </w:rPr>
        <w:t xml:space="preserve">, </w:t>
      </w:r>
      <w:r w:rsidRPr="000B7596">
        <w:rPr>
          <w:sz w:val="28"/>
          <w:szCs w:val="28"/>
        </w:rPr>
        <w:t xml:space="preserve">зарегистрированного по месту жительства: </w:t>
      </w:r>
      <w:r w:rsidR="008C56BE">
        <w:rPr>
          <w:sz w:val="28"/>
          <w:szCs w:val="28"/>
        </w:rPr>
        <w:t>…….</w:t>
      </w:r>
      <w:r w:rsidRPr="000B7596" w:rsidR="0056559D">
        <w:rPr>
          <w:sz w:val="28"/>
          <w:szCs w:val="28"/>
        </w:rPr>
        <w:t>,</w:t>
      </w:r>
    </w:p>
    <w:p w:rsidR="00626032" w:rsidRPr="000B7596" w:rsidP="00BB0245">
      <w:pPr>
        <w:tabs>
          <w:tab w:val="left" w:pos="-1560"/>
        </w:tabs>
        <w:ind w:left="851" w:firstLine="709"/>
        <w:jc w:val="both"/>
        <w:rPr>
          <w:sz w:val="16"/>
          <w:szCs w:val="16"/>
        </w:rPr>
      </w:pPr>
    </w:p>
    <w:p w:rsidR="00DD7D2B" w:rsidRPr="000B7596" w:rsidP="0056559D">
      <w:pPr>
        <w:jc w:val="center"/>
        <w:rPr>
          <w:b/>
          <w:sz w:val="28"/>
          <w:szCs w:val="28"/>
        </w:rPr>
      </w:pPr>
      <w:r w:rsidRPr="000B7596">
        <w:rPr>
          <w:b/>
          <w:sz w:val="28"/>
          <w:szCs w:val="28"/>
        </w:rPr>
        <w:t xml:space="preserve">у с т а н о в и </w:t>
      </w:r>
      <w:r w:rsidRPr="000B7596">
        <w:rPr>
          <w:b/>
          <w:sz w:val="28"/>
          <w:szCs w:val="28"/>
        </w:rPr>
        <w:t>л</w:t>
      </w:r>
      <w:r w:rsidRPr="000B7596">
        <w:rPr>
          <w:b/>
          <w:sz w:val="28"/>
          <w:szCs w:val="28"/>
        </w:rPr>
        <w:t>:</w:t>
      </w:r>
    </w:p>
    <w:p w:rsidR="00765E4D" w:rsidRPr="000B7596" w:rsidP="00862338">
      <w:pPr>
        <w:ind w:firstLine="851"/>
        <w:jc w:val="center"/>
        <w:rPr>
          <w:b/>
          <w:sz w:val="16"/>
          <w:szCs w:val="16"/>
        </w:rPr>
      </w:pPr>
    </w:p>
    <w:p w:rsidR="00127CC8" w:rsidRPr="000B7596" w:rsidP="00CB20BD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Сергиенко В.И.</w:t>
      </w:r>
      <w:r w:rsidRPr="000B7596" w:rsidR="009B7CE1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>04 июня 2024 года</w:t>
      </w:r>
      <w:r w:rsidRPr="000B7596" w:rsidR="009B7CE1">
        <w:rPr>
          <w:sz w:val="28"/>
          <w:szCs w:val="28"/>
        </w:rPr>
        <w:t xml:space="preserve"> </w:t>
      </w:r>
      <w:r w:rsidRPr="000B7596" w:rsidR="00F712CB">
        <w:rPr>
          <w:sz w:val="28"/>
          <w:szCs w:val="28"/>
        </w:rPr>
        <w:t xml:space="preserve">в </w:t>
      </w:r>
      <w:r w:rsidRPr="000B7596">
        <w:rPr>
          <w:sz w:val="28"/>
          <w:szCs w:val="28"/>
        </w:rPr>
        <w:t>12</w:t>
      </w:r>
      <w:r w:rsidRPr="000B7596" w:rsidR="002F0E22">
        <w:rPr>
          <w:sz w:val="28"/>
          <w:szCs w:val="28"/>
        </w:rPr>
        <w:t xml:space="preserve"> </w:t>
      </w:r>
      <w:r w:rsidRPr="000B7596" w:rsidR="00765E4D">
        <w:rPr>
          <w:sz w:val="28"/>
          <w:szCs w:val="28"/>
        </w:rPr>
        <w:t>ч</w:t>
      </w:r>
      <w:r w:rsidRPr="000B7596" w:rsidR="00EB1697">
        <w:rPr>
          <w:sz w:val="28"/>
          <w:szCs w:val="28"/>
        </w:rPr>
        <w:t xml:space="preserve">асов </w:t>
      </w:r>
      <w:r w:rsidRPr="000B7596">
        <w:rPr>
          <w:sz w:val="28"/>
          <w:szCs w:val="28"/>
        </w:rPr>
        <w:t>31</w:t>
      </w:r>
      <w:r w:rsidRPr="000B7596" w:rsidR="00C21650">
        <w:rPr>
          <w:sz w:val="28"/>
          <w:szCs w:val="28"/>
        </w:rPr>
        <w:t xml:space="preserve"> мин</w:t>
      </w:r>
      <w:r w:rsidRPr="000B7596" w:rsidR="003014B3">
        <w:rPr>
          <w:sz w:val="28"/>
          <w:szCs w:val="28"/>
        </w:rPr>
        <w:t>.</w:t>
      </w:r>
      <w:r w:rsidRPr="000B7596" w:rsidR="003D05E0">
        <w:rPr>
          <w:sz w:val="28"/>
          <w:szCs w:val="28"/>
        </w:rPr>
        <w:t xml:space="preserve">, управляя автомобилем марки </w:t>
      </w:r>
      <w:r w:rsidRPr="000B7596" w:rsidR="00F712CB">
        <w:rPr>
          <w:sz w:val="28"/>
          <w:szCs w:val="28"/>
        </w:rPr>
        <w:t>«</w:t>
      </w:r>
      <w:r w:rsidR="008C56BE">
        <w:rPr>
          <w:sz w:val="28"/>
          <w:szCs w:val="28"/>
        </w:rPr>
        <w:t>…..</w:t>
      </w:r>
      <w:r w:rsidRPr="000B7596" w:rsidR="009B7CE1">
        <w:rPr>
          <w:sz w:val="28"/>
          <w:szCs w:val="28"/>
        </w:rPr>
        <w:t xml:space="preserve">» </w:t>
      </w:r>
      <w:r w:rsidRPr="000B7596" w:rsidR="003D05E0">
        <w:rPr>
          <w:sz w:val="28"/>
          <w:szCs w:val="28"/>
        </w:rPr>
        <w:t xml:space="preserve">с государственным </w:t>
      </w:r>
      <w:r w:rsidRPr="000B7596" w:rsidR="002F0E22">
        <w:rPr>
          <w:sz w:val="28"/>
          <w:szCs w:val="28"/>
        </w:rPr>
        <w:t>регистрационным з</w:t>
      </w:r>
      <w:r w:rsidRPr="000B7596" w:rsidR="003D05E0">
        <w:rPr>
          <w:sz w:val="28"/>
          <w:szCs w:val="28"/>
        </w:rPr>
        <w:t xml:space="preserve">наком </w:t>
      </w:r>
      <w:r w:rsidR="008C56BE">
        <w:rPr>
          <w:sz w:val="28"/>
          <w:szCs w:val="28"/>
        </w:rPr>
        <w:t>…..</w:t>
      </w:r>
      <w:r w:rsidRPr="000B7596" w:rsidR="009B7CE1">
        <w:rPr>
          <w:sz w:val="28"/>
          <w:szCs w:val="28"/>
        </w:rPr>
        <w:t xml:space="preserve">, </w:t>
      </w:r>
      <w:r w:rsidRPr="000B7596" w:rsidR="00C21650">
        <w:rPr>
          <w:sz w:val="28"/>
          <w:szCs w:val="28"/>
        </w:rPr>
        <w:t xml:space="preserve">двигаясь </w:t>
      </w:r>
      <w:r w:rsidRPr="000B7596" w:rsidR="009E692C">
        <w:rPr>
          <w:sz w:val="28"/>
          <w:szCs w:val="28"/>
        </w:rPr>
        <w:t>по автодороге</w:t>
      </w:r>
      <w:r w:rsidRPr="000B7596" w:rsidR="00440AF3">
        <w:rPr>
          <w:sz w:val="28"/>
          <w:szCs w:val="28"/>
        </w:rPr>
        <w:t xml:space="preserve"> </w:t>
      </w:r>
      <w:r w:rsidRPr="000B7596" w:rsidR="006A5DC8">
        <w:rPr>
          <w:sz w:val="28"/>
          <w:szCs w:val="28"/>
        </w:rPr>
        <w:t xml:space="preserve">Джубга – </w:t>
      </w:r>
      <w:r w:rsidRPr="000B7596" w:rsidR="006A5DC8">
        <w:rPr>
          <w:sz w:val="28"/>
          <w:szCs w:val="28"/>
        </w:rPr>
        <w:t>г</w:t>
      </w:r>
      <w:r w:rsidRPr="000B7596" w:rsidR="006A5DC8">
        <w:rPr>
          <w:sz w:val="28"/>
          <w:szCs w:val="28"/>
        </w:rPr>
        <w:t>.С</w:t>
      </w:r>
      <w:r w:rsidRPr="000B7596" w:rsidR="006A5DC8">
        <w:rPr>
          <w:sz w:val="28"/>
          <w:szCs w:val="28"/>
        </w:rPr>
        <w:t>очи</w:t>
      </w:r>
      <w:r w:rsidRPr="000B7596" w:rsidR="006A5DC8">
        <w:rPr>
          <w:sz w:val="28"/>
          <w:szCs w:val="28"/>
        </w:rPr>
        <w:t xml:space="preserve">, на 145 км (+500 м) </w:t>
      </w:r>
      <w:r w:rsidRPr="000B7596" w:rsidR="00D13CB6">
        <w:rPr>
          <w:sz w:val="28"/>
          <w:szCs w:val="28"/>
        </w:rPr>
        <w:t xml:space="preserve">совершил выезд </w:t>
      </w:r>
      <w:r w:rsidRPr="000B7596" w:rsidR="00F0765D">
        <w:rPr>
          <w:sz w:val="28"/>
          <w:szCs w:val="28"/>
        </w:rPr>
        <w:t>на полосу,</w:t>
      </w:r>
      <w:r w:rsidRPr="000B7596" w:rsidR="00D13CB6">
        <w:rPr>
          <w:sz w:val="28"/>
          <w:szCs w:val="28"/>
        </w:rPr>
        <w:t xml:space="preserve"> предназначенн</w:t>
      </w:r>
      <w:r w:rsidRPr="000B7596" w:rsidR="00F0765D">
        <w:rPr>
          <w:sz w:val="28"/>
          <w:szCs w:val="28"/>
        </w:rPr>
        <w:t>ую</w:t>
      </w:r>
      <w:r w:rsidRPr="000B7596" w:rsidR="00D13CB6">
        <w:rPr>
          <w:sz w:val="28"/>
          <w:szCs w:val="28"/>
        </w:rPr>
        <w:t xml:space="preserve"> для встречного движения</w:t>
      </w:r>
      <w:r w:rsidRPr="000B7596" w:rsidR="00C152E3">
        <w:rPr>
          <w:sz w:val="28"/>
          <w:szCs w:val="28"/>
        </w:rPr>
        <w:t xml:space="preserve"> в </w:t>
      </w:r>
      <w:r w:rsidRPr="000B7596" w:rsidR="008E013E">
        <w:rPr>
          <w:sz w:val="28"/>
          <w:szCs w:val="28"/>
        </w:rPr>
        <w:t xml:space="preserve">зоне действия линии </w:t>
      </w:r>
      <w:r w:rsidRPr="000B7596" w:rsidR="00574BE0">
        <w:rPr>
          <w:sz w:val="28"/>
          <w:szCs w:val="28"/>
        </w:rPr>
        <w:t xml:space="preserve">дорожной </w:t>
      </w:r>
      <w:r w:rsidRPr="000B7596" w:rsidR="008E013E">
        <w:rPr>
          <w:sz w:val="28"/>
          <w:szCs w:val="28"/>
        </w:rPr>
        <w:t>разметки 1.1, разделяющей потоки встреч</w:t>
      </w:r>
      <w:r w:rsidRPr="000B7596" w:rsidR="00574BE0">
        <w:rPr>
          <w:sz w:val="28"/>
          <w:szCs w:val="28"/>
        </w:rPr>
        <w:t>ных направлений, чем нарушил п.1.3, п.</w:t>
      </w:r>
      <w:r w:rsidRPr="000B7596" w:rsidR="008E013E">
        <w:rPr>
          <w:sz w:val="28"/>
          <w:szCs w:val="28"/>
        </w:rPr>
        <w:t>9.1(1)</w:t>
      </w:r>
      <w:r w:rsidRPr="000B7596" w:rsidR="00862743">
        <w:rPr>
          <w:sz w:val="28"/>
          <w:szCs w:val="28"/>
        </w:rPr>
        <w:t>.</w:t>
      </w:r>
      <w:r w:rsidRPr="000B7596" w:rsidR="008E013E">
        <w:rPr>
          <w:sz w:val="28"/>
          <w:szCs w:val="28"/>
        </w:rPr>
        <w:t xml:space="preserve"> Правил дорожного движения Российской Федерации (далее – ПДД РФ)</w:t>
      </w:r>
      <w:r w:rsidRPr="000B7596" w:rsidR="00253D07">
        <w:rPr>
          <w:sz w:val="28"/>
          <w:szCs w:val="28"/>
        </w:rPr>
        <w:t>, чем совершил административное правонарушение, предусмотре</w:t>
      </w:r>
      <w:r w:rsidRPr="000B7596" w:rsidR="006F5DC1">
        <w:rPr>
          <w:sz w:val="28"/>
          <w:szCs w:val="28"/>
        </w:rPr>
        <w:t>нное ч.4 ст.</w:t>
      </w:r>
      <w:r w:rsidRPr="000B7596" w:rsidR="00253D07">
        <w:rPr>
          <w:sz w:val="28"/>
          <w:szCs w:val="28"/>
        </w:rPr>
        <w:t>12.15 КоАП РФ</w:t>
      </w:r>
      <w:r w:rsidRPr="000B7596" w:rsidR="00D62D82">
        <w:rPr>
          <w:sz w:val="28"/>
          <w:szCs w:val="28"/>
        </w:rPr>
        <w:t xml:space="preserve">.   </w:t>
      </w:r>
      <w:r w:rsidRPr="000B7596">
        <w:rPr>
          <w:sz w:val="28"/>
          <w:szCs w:val="28"/>
        </w:rPr>
        <w:t xml:space="preserve"> </w:t>
      </w:r>
    </w:p>
    <w:p w:rsidR="00CB20BD" w:rsidRPr="000B7596" w:rsidP="00CB20BD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В судебное заседание Сергиенко В.И. не явился, о дате, времени и месте судебного заседании уведомлен надлежащим образом.</w:t>
      </w:r>
    </w:p>
    <w:p w:rsidR="00841001" w:rsidRPr="000B7596" w:rsidP="00CB20BD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Участвующий при рассмотрении дела </w:t>
      </w:r>
      <w:r w:rsidRPr="000B7596" w:rsidR="00AA0F6F">
        <w:rPr>
          <w:sz w:val="28"/>
          <w:szCs w:val="28"/>
        </w:rPr>
        <w:t>защитник</w:t>
      </w:r>
      <w:r w:rsidRPr="000B7596">
        <w:rPr>
          <w:sz w:val="28"/>
          <w:szCs w:val="28"/>
        </w:rPr>
        <w:t xml:space="preserve"> Сергиенко В.И. - </w:t>
      </w:r>
      <w:r w:rsidRPr="000B7596">
        <w:rPr>
          <w:sz w:val="28"/>
          <w:szCs w:val="28"/>
        </w:rPr>
        <w:t>Каланджианц</w:t>
      </w:r>
      <w:r w:rsidRPr="000B7596">
        <w:rPr>
          <w:sz w:val="28"/>
          <w:szCs w:val="28"/>
        </w:rPr>
        <w:t xml:space="preserve"> Ю.А. </w:t>
      </w:r>
      <w:r w:rsidRPr="000B7596" w:rsidR="00452703">
        <w:rPr>
          <w:sz w:val="28"/>
          <w:szCs w:val="28"/>
        </w:rPr>
        <w:t xml:space="preserve">пояснил, что Сергиенко В.И. </w:t>
      </w:r>
      <w:r w:rsidRPr="000B7596" w:rsidR="00132C90">
        <w:rPr>
          <w:sz w:val="28"/>
          <w:szCs w:val="28"/>
        </w:rPr>
        <w:t>факт правонарушения не отрицает, в содеянном раскаивается, просил суд ограничиться штрафом.</w:t>
      </w:r>
      <w:r w:rsidRPr="000B7596">
        <w:rPr>
          <w:sz w:val="28"/>
          <w:szCs w:val="28"/>
        </w:rPr>
        <w:t xml:space="preserve"> </w:t>
      </w:r>
    </w:p>
    <w:p w:rsidR="0004101E" w:rsidRPr="000B7596" w:rsidP="00CB20BD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Исследовав материалы дела об административном правонарушении, прихожу к следующему.  </w:t>
      </w:r>
    </w:p>
    <w:p w:rsidR="005F47EE" w:rsidRPr="000B7596" w:rsidP="00C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В соответствии с п.</w:t>
      </w:r>
      <w:r w:rsidRPr="000B7596" w:rsidR="00127CC8">
        <w:rPr>
          <w:sz w:val="28"/>
          <w:szCs w:val="28"/>
        </w:rPr>
        <w:t>1.3</w:t>
      </w:r>
      <w:r w:rsidRPr="000B7596">
        <w:rPr>
          <w:sz w:val="28"/>
          <w:szCs w:val="28"/>
        </w:rPr>
        <w:t>.</w:t>
      </w:r>
      <w:r w:rsidRPr="000B7596" w:rsidR="00127CC8">
        <w:rPr>
          <w:sz w:val="28"/>
          <w:szCs w:val="28"/>
        </w:rPr>
        <w:t xml:space="preserve"> ПДД РФ, </w:t>
      </w:r>
      <w:r w:rsidRPr="000B7596">
        <w:rPr>
          <w:sz w:val="28"/>
          <w:szCs w:val="28"/>
        </w:rPr>
        <w:t>у</w:t>
      </w:r>
      <w:r w:rsidRPr="000B7596">
        <w:rPr>
          <w:color w:val="000000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A06382" w:rsidRPr="000B7596" w:rsidP="00A06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Линия горизонтальной разметки 1.1 Приложения</w:t>
      </w:r>
      <w:r w:rsidRPr="000B7596" w:rsidR="00EB5978">
        <w:rPr>
          <w:sz w:val="28"/>
          <w:szCs w:val="28"/>
        </w:rPr>
        <w:t xml:space="preserve"> </w:t>
      </w:r>
      <w:r w:rsidRPr="000B7596" w:rsidR="00FD2D02">
        <w:rPr>
          <w:sz w:val="28"/>
          <w:szCs w:val="28"/>
        </w:rPr>
        <w:t>№</w:t>
      </w:r>
      <w:r w:rsidRPr="000B7596">
        <w:rPr>
          <w:sz w:val="28"/>
          <w:szCs w:val="28"/>
        </w:rPr>
        <w:t>2 к ПДД РФ</w:t>
      </w:r>
      <w:r w:rsidRPr="000B7596">
        <w:rPr>
          <w:sz w:val="28"/>
          <w:szCs w:val="28"/>
        </w:rPr>
        <w:t xml:space="preserve">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</w:t>
      </w:r>
    </w:p>
    <w:p w:rsidR="00A06382" w:rsidRPr="000B7596" w:rsidP="00501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Согласно п.</w:t>
      </w:r>
      <w:r w:rsidRPr="000B7596" w:rsidR="005829B1">
        <w:rPr>
          <w:sz w:val="28"/>
          <w:szCs w:val="28"/>
        </w:rPr>
        <w:t>9.1(1)</w:t>
      </w:r>
      <w:r w:rsidRPr="000B7596">
        <w:rPr>
          <w:sz w:val="28"/>
          <w:szCs w:val="28"/>
        </w:rPr>
        <w:t>.</w:t>
      </w:r>
      <w:r w:rsidRPr="000B7596" w:rsidR="005829B1">
        <w:rPr>
          <w:sz w:val="28"/>
          <w:szCs w:val="28"/>
        </w:rPr>
        <w:t xml:space="preserve"> </w:t>
      </w:r>
      <w:r w:rsidRPr="000B7596" w:rsidR="002A23A9">
        <w:rPr>
          <w:sz w:val="28"/>
          <w:szCs w:val="28"/>
        </w:rPr>
        <w:t>ПДД РФ</w:t>
      </w:r>
      <w:r w:rsidRPr="000B7596" w:rsidR="005829B1">
        <w:rPr>
          <w:sz w:val="28"/>
          <w:szCs w:val="28"/>
        </w:rPr>
        <w:t xml:space="preserve"> </w:t>
      </w:r>
      <w:r w:rsidRPr="000B7596" w:rsidR="0050143B">
        <w:rPr>
          <w:sz w:val="28"/>
          <w:szCs w:val="28"/>
        </w:rPr>
        <w:t>н</w:t>
      </w:r>
      <w:r w:rsidRPr="000B7596" w:rsidR="0050143B">
        <w:rPr>
          <w:color w:val="000000"/>
          <w:sz w:val="30"/>
          <w:szCs w:val="30"/>
          <w:shd w:val="clear" w:color="auto" w:fill="FFFFFF"/>
        </w:rPr>
        <w:t xml:space="preserve">а любых дорогах с двусторонним движением запрещается движение по полосе, предназначенной для </w:t>
      </w:r>
      <w:r w:rsidRPr="000B7596" w:rsidR="0050143B">
        <w:rPr>
          <w:color w:val="000000"/>
          <w:sz w:val="30"/>
          <w:szCs w:val="30"/>
          <w:shd w:val="clear" w:color="auto" w:fill="FFFFFF"/>
        </w:rPr>
        <w:t xml:space="preserve">встречного движения, если она отделена трамвайными путями, разделительной полосой, </w:t>
      </w:r>
      <w:hyperlink r:id="rId5" w:anchor="dst392" w:history="1">
        <w:r w:rsidRPr="000B7596" w:rsidR="0050143B">
          <w:rPr>
            <w:rStyle w:val="Hyperlink"/>
            <w:color w:val="auto"/>
            <w:sz w:val="30"/>
            <w:szCs w:val="30"/>
            <w:u w:val="none"/>
            <w:shd w:val="clear" w:color="auto" w:fill="FFFFFF"/>
          </w:rPr>
          <w:t>разметкой 1.1</w:t>
        </w:r>
      </w:hyperlink>
      <w:r w:rsidRPr="000B7596" w:rsidR="0050143B">
        <w:rPr>
          <w:sz w:val="30"/>
          <w:szCs w:val="30"/>
          <w:shd w:val="clear" w:color="auto" w:fill="FFFFFF"/>
        </w:rPr>
        <w:t xml:space="preserve">, </w:t>
      </w:r>
      <w:hyperlink r:id="rId5" w:anchor="dst396" w:history="1">
        <w:r w:rsidRPr="000B7596" w:rsidR="0050143B">
          <w:rPr>
            <w:rStyle w:val="Hyperlink"/>
            <w:color w:val="auto"/>
            <w:sz w:val="30"/>
            <w:szCs w:val="30"/>
            <w:u w:val="none"/>
            <w:shd w:val="clear" w:color="auto" w:fill="FFFFFF"/>
          </w:rPr>
          <w:t>1.3</w:t>
        </w:r>
      </w:hyperlink>
      <w:r w:rsidRPr="000B7596" w:rsidR="0050143B">
        <w:t xml:space="preserve"> </w:t>
      </w:r>
      <w:r w:rsidRPr="000B7596" w:rsidR="0050143B">
        <w:rPr>
          <w:sz w:val="30"/>
          <w:szCs w:val="30"/>
          <w:shd w:val="clear" w:color="auto" w:fill="FFFFFF"/>
        </w:rPr>
        <w:t>или </w:t>
      </w:r>
      <w:hyperlink r:id="rId5" w:anchor="dst404" w:history="1">
        <w:r w:rsidRPr="000B7596" w:rsidR="0050143B">
          <w:rPr>
            <w:rStyle w:val="Hyperlink"/>
            <w:color w:val="auto"/>
            <w:sz w:val="30"/>
            <w:szCs w:val="30"/>
            <w:u w:val="none"/>
            <w:shd w:val="clear" w:color="auto" w:fill="FFFFFF"/>
          </w:rPr>
          <w:t>разметкой 1.11</w:t>
        </w:r>
      </w:hyperlink>
      <w:r w:rsidRPr="000B7596" w:rsidR="0050143B">
        <w:rPr>
          <w:sz w:val="30"/>
          <w:szCs w:val="30"/>
          <w:shd w:val="clear" w:color="auto" w:fill="FFFFFF"/>
        </w:rPr>
        <w:t xml:space="preserve">, </w:t>
      </w:r>
      <w:r w:rsidRPr="000B7596" w:rsidR="0050143B">
        <w:rPr>
          <w:color w:val="000000"/>
          <w:sz w:val="30"/>
          <w:szCs w:val="30"/>
          <w:shd w:val="clear" w:color="auto" w:fill="FFFFFF"/>
        </w:rPr>
        <w:t>прерывистая линия которой расположена слева.</w:t>
      </w:r>
    </w:p>
    <w:p w:rsidR="005829B1" w:rsidRPr="000B7596" w:rsidP="008E0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Лица, нарушившие Правила, несут ответственность в соответствии с действующим законодательством (пункт 1.6</w:t>
      </w:r>
      <w:r w:rsidRPr="000B7596" w:rsidR="0082720A">
        <w:rPr>
          <w:sz w:val="28"/>
          <w:szCs w:val="28"/>
        </w:rPr>
        <w:t>.</w:t>
      </w:r>
      <w:r w:rsidRPr="000B7596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>ПДД</w:t>
      </w:r>
      <w:r w:rsidRPr="000B7596" w:rsidR="0082720A">
        <w:rPr>
          <w:sz w:val="28"/>
          <w:szCs w:val="28"/>
        </w:rPr>
        <w:t xml:space="preserve"> РФ</w:t>
      </w:r>
      <w:r w:rsidRPr="000B7596">
        <w:rPr>
          <w:sz w:val="28"/>
          <w:szCs w:val="28"/>
        </w:rPr>
        <w:t>).</w:t>
      </w:r>
    </w:p>
    <w:p w:rsidR="00671A8C" w:rsidRPr="000B7596" w:rsidP="008E013E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Согласно части 1 статьи 2.1 КоАП РФ, </w:t>
      </w:r>
      <w:r w:rsidRPr="000B7596">
        <w:rPr>
          <w:sz w:val="28"/>
          <w:szCs w:val="28"/>
        </w:rPr>
        <w:t>а</w:t>
      </w:r>
      <w:r w:rsidRPr="000B7596">
        <w:rPr>
          <w:sz w:val="28"/>
          <w:szCs w:val="28"/>
          <w:shd w:val="clear" w:color="auto" w:fill="FFFFFF"/>
        </w:rPr>
        <w:t>дминистративным правонарушением </w:t>
      </w:r>
      <w:hyperlink r:id="rId6" w:anchor="dst100127" w:history="1">
        <w:r w:rsidRPr="000B759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ризнается</w:t>
        </w:r>
      </w:hyperlink>
      <w:r w:rsidRPr="000B7596">
        <w:rPr>
          <w:sz w:val="28"/>
          <w:szCs w:val="28"/>
          <w:shd w:val="clear" w:color="auto" w:fill="FFFFFF"/>
        </w:rPr>
        <w:t> 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71A8C" w:rsidRPr="000B7596" w:rsidP="008604C5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В соответствии с </w:t>
      </w:r>
      <w:hyperlink r:id="rId7" w:history="1">
        <w:r w:rsidRPr="000B7596">
          <w:rPr>
            <w:sz w:val="28"/>
            <w:szCs w:val="28"/>
          </w:rPr>
          <w:t>частью 4 статьи 12.</w:t>
        </w:r>
      </w:hyperlink>
      <w:r w:rsidRPr="000B7596">
        <w:rPr>
          <w:sz w:val="28"/>
          <w:szCs w:val="28"/>
        </w:rPr>
        <w:t xml:space="preserve">15 КоАП РФ административным правонарушением признается, </w:t>
      </w:r>
      <w:r w:rsidRPr="000B7596" w:rsidR="008604C5">
        <w:rPr>
          <w:sz w:val="28"/>
          <w:szCs w:val="28"/>
        </w:rPr>
        <w:t>в</w:t>
      </w:r>
      <w:r w:rsidRPr="000B7596" w:rsidR="00365697">
        <w:rPr>
          <w:color w:val="000000"/>
          <w:sz w:val="28"/>
          <w:szCs w:val="28"/>
          <w:shd w:val="clear" w:color="auto" w:fill="FFFFFF"/>
        </w:rPr>
        <w:t>ыезд в нарушение </w:t>
      </w:r>
      <w:hyperlink r:id="rId8" w:anchor="dst100085" w:history="1">
        <w:r w:rsidRPr="000B7596" w:rsidR="0036569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равил</w:t>
        </w:r>
      </w:hyperlink>
      <w:r w:rsidRPr="000B7596" w:rsidR="00365697">
        <w:rPr>
          <w:sz w:val="28"/>
          <w:szCs w:val="28"/>
          <w:shd w:val="clear" w:color="auto" w:fill="FFFFFF"/>
        </w:rPr>
        <w:t> 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 </w:t>
      </w:r>
      <w:hyperlink r:id="rId9" w:anchor="dst104089" w:history="1">
        <w:r w:rsidRPr="000B7596" w:rsidR="0036569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3</w:t>
        </w:r>
      </w:hyperlink>
      <w:r w:rsidRPr="000B7596" w:rsidR="00365697">
        <w:rPr>
          <w:sz w:val="28"/>
          <w:szCs w:val="28"/>
          <w:shd w:val="clear" w:color="auto" w:fill="FFFFFF"/>
        </w:rPr>
        <w:t> настоящей статьи</w:t>
      </w:r>
      <w:r w:rsidRPr="000B7596" w:rsidR="008604C5">
        <w:rPr>
          <w:sz w:val="28"/>
          <w:szCs w:val="28"/>
          <w:shd w:val="clear" w:color="auto" w:fill="FFFFFF"/>
        </w:rPr>
        <w:t>.</w:t>
      </w:r>
    </w:p>
    <w:p w:rsidR="00E809DA" w:rsidRPr="000B7596" w:rsidP="00E809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596">
        <w:rPr>
          <w:sz w:val="28"/>
          <w:szCs w:val="28"/>
        </w:rPr>
        <w:t xml:space="preserve">Статьей 26.2 КоАП РФ предусмотрено, что </w:t>
      </w:r>
      <w:r w:rsidRPr="000B7596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809DA" w:rsidRPr="000B7596" w:rsidP="00E809DA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809DA" w:rsidRPr="000B7596" w:rsidP="00E809DA">
      <w:pPr>
        <w:shd w:val="clear" w:color="auto" w:fill="FFFFFF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0B7596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E809DA" w:rsidRPr="000B7596" w:rsidP="008E013E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Мировым судьей установлено, </w:t>
      </w:r>
      <w:r w:rsidRPr="000B7596" w:rsidR="00253D07">
        <w:rPr>
          <w:sz w:val="28"/>
          <w:szCs w:val="28"/>
        </w:rPr>
        <w:t>что</w:t>
      </w:r>
      <w:r w:rsidRPr="000B7596" w:rsidR="00590FC1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>Сергиенко В.И. 04 июня 2024 года в 12 часов 31 мин., управляя автомобилем марки «</w:t>
      </w:r>
      <w:r w:rsidR="00D73081">
        <w:rPr>
          <w:sz w:val="28"/>
          <w:szCs w:val="28"/>
        </w:rPr>
        <w:t>…</w:t>
      </w:r>
      <w:r w:rsidRPr="000B7596">
        <w:rPr>
          <w:sz w:val="28"/>
          <w:szCs w:val="28"/>
        </w:rPr>
        <w:t xml:space="preserve">» с государственным регистрационным знаком </w:t>
      </w:r>
      <w:r w:rsidR="00D73081">
        <w:rPr>
          <w:sz w:val="28"/>
          <w:szCs w:val="28"/>
        </w:rPr>
        <w:t>…</w:t>
      </w:r>
      <w:r w:rsidRPr="000B7596">
        <w:rPr>
          <w:sz w:val="28"/>
          <w:szCs w:val="28"/>
        </w:rPr>
        <w:t xml:space="preserve">, двигаясь по автодороге Джубга – </w:t>
      </w:r>
      <w:r w:rsidRPr="000B7596">
        <w:rPr>
          <w:sz w:val="28"/>
          <w:szCs w:val="28"/>
        </w:rPr>
        <w:t>г</w:t>
      </w:r>
      <w:r w:rsidRPr="000B7596">
        <w:rPr>
          <w:sz w:val="28"/>
          <w:szCs w:val="28"/>
        </w:rPr>
        <w:t>.С</w:t>
      </w:r>
      <w:r w:rsidRPr="000B7596">
        <w:rPr>
          <w:sz w:val="28"/>
          <w:szCs w:val="28"/>
        </w:rPr>
        <w:t>очи</w:t>
      </w:r>
      <w:r w:rsidRPr="000B7596">
        <w:rPr>
          <w:sz w:val="28"/>
          <w:szCs w:val="28"/>
        </w:rPr>
        <w:t>, на 145 км (+500 м) совершил выезд на полосу, предназначенную для встречного движения в зоне действия линии дорожной разметки 1.1, разделяющей потоки встречных направлений, чем нарушил п.1.3, п.9.1(1). Правил дорожного движения Российской Федерации</w:t>
      </w:r>
      <w:r w:rsidRPr="000B7596" w:rsidR="0040310F">
        <w:rPr>
          <w:sz w:val="28"/>
          <w:szCs w:val="28"/>
        </w:rPr>
        <w:t>.</w:t>
      </w:r>
    </w:p>
    <w:p w:rsidR="00916AC8" w:rsidRPr="000B7596" w:rsidP="008E013E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Указанные обстоятельства</w:t>
      </w:r>
      <w:r w:rsidRPr="000B7596" w:rsidR="0004101E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>подтверждаются имеющими</w:t>
      </w:r>
      <w:r w:rsidRPr="000B7596" w:rsidR="0004101E">
        <w:rPr>
          <w:sz w:val="28"/>
          <w:szCs w:val="28"/>
        </w:rPr>
        <w:t>ся</w:t>
      </w:r>
      <w:r w:rsidRPr="000B7596">
        <w:rPr>
          <w:sz w:val="28"/>
          <w:szCs w:val="28"/>
        </w:rPr>
        <w:t xml:space="preserve"> в деле доказательствами, а именно: протоколом </w:t>
      </w:r>
      <w:r w:rsidRPr="000B7596" w:rsidR="00590FC1">
        <w:rPr>
          <w:sz w:val="28"/>
          <w:szCs w:val="28"/>
        </w:rPr>
        <w:t>23</w:t>
      </w:r>
      <w:r w:rsidRPr="000B7596" w:rsidR="00EB5978">
        <w:rPr>
          <w:sz w:val="28"/>
          <w:szCs w:val="28"/>
        </w:rPr>
        <w:t xml:space="preserve"> </w:t>
      </w:r>
      <w:r w:rsidRPr="000B7596" w:rsidR="00590FC1">
        <w:rPr>
          <w:sz w:val="28"/>
          <w:szCs w:val="28"/>
        </w:rPr>
        <w:t xml:space="preserve">АП </w:t>
      </w:r>
      <w:r w:rsidRPr="000B7596" w:rsidR="00EB5978">
        <w:rPr>
          <w:sz w:val="28"/>
          <w:szCs w:val="28"/>
        </w:rPr>
        <w:t>№</w:t>
      </w:r>
      <w:r w:rsidRPr="000B7596" w:rsidR="007A48E4">
        <w:rPr>
          <w:sz w:val="28"/>
          <w:szCs w:val="28"/>
        </w:rPr>
        <w:t>808508</w:t>
      </w:r>
      <w:r w:rsidRPr="000B7596" w:rsidR="00EB5978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 xml:space="preserve">об </w:t>
      </w:r>
      <w:r w:rsidRPr="000B7596">
        <w:rPr>
          <w:sz w:val="28"/>
          <w:szCs w:val="28"/>
        </w:rPr>
        <w:t xml:space="preserve">административном правонарушении </w:t>
      </w:r>
      <w:r w:rsidRPr="000B7596" w:rsidR="004D2530">
        <w:rPr>
          <w:sz w:val="28"/>
          <w:szCs w:val="28"/>
        </w:rPr>
        <w:t xml:space="preserve">от </w:t>
      </w:r>
      <w:r w:rsidRPr="000B7596" w:rsidR="00FC2AFC">
        <w:rPr>
          <w:sz w:val="28"/>
          <w:szCs w:val="28"/>
        </w:rPr>
        <w:t>04 июня 2024 года</w:t>
      </w:r>
      <w:r w:rsidRPr="000B7596" w:rsidR="00590FC1">
        <w:rPr>
          <w:sz w:val="28"/>
          <w:szCs w:val="28"/>
        </w:rPr>
        <w:t xml:space="preserve"> </w:t>
      </w:r>
      <w:r w:rsidRPr="000B7596" w:rsidR="0004101E">
        <w:rPr>
          <w:sz w:val="28"/>
          <w:szCs w:val="28"/>
        </w:rPr>
        <w:t>(л.д.</w:t>
      </w:r>
      <w:r w:rsidRPr="000B7596" w:rsidR="00AA0F6F">
        <w:rPr>
          <w:sz w:val="28"/>
          <w:szCs w:val="28"/>
        </w:rPr>
        <w:t>3</w:t>
      </w:r>
      <w:r w:rsidRPr="000B7596">
        <w:rPr>
          <w:sz w:val="28"/>
          <w:szCs w:val="28"/>
        </w:rPr>
        <w:t>),</w:t>
      </w:r>
      <w:r w:rsidRPr="000B7596" w:rsidR="00F017FA">
        <w:rPr>
          <w:sz w:val="28"/>
          <w:szCs w:val="28"/>
        </w:rPr>
        <w:t xml:space="preserve"> </w:t>
      </w:r>
      <w:r w:rsidRPr="000B7596" w:rsidR="00401B79">
        <w:rPr>
          <w:sz w:val="28"/>
          <w:szCs w:val="28"/>
        </w:rPr>
        <w:t>схемой</w:t>
      </w:r>
      <w:r w:rsidRPr="000B7596" w:rsidR="00AA0F6F">
        <w:rPr>
          <w:sz w:val="28"/>
          <w:szCs w:val="28"/>
        </w:rPr>
        <w:t xml:space="preserve"> с места совершения</w:t>
      </w:r>
      <w:r w:rsidRPr="000B7596" w:rsidR="00F57BAD">
        <w:rPr>
          <w:sz w:val="28"/>
          <w:szCs w:val="28"/>
        </w:rPr>
        <w:t xml:space="preserve"> административного правона</w:t>
      </w:r>
      <w:r w:rsidRPr="000B7596" w:rsidR="00AA0F6F">
        <w:rPr>
          <w:sz w:val="28"/>
          <w:szCs w:val="28"/>
        </w:rPr>
        <w:t>рушения</w:t>
      </w:r>
      <w:r w:rsidRPr="000B7596" w:rsidR="00590FC1">
        <w:rPr>
          <w:sz w:val="28"/>
          <w:szCs w:val="28"/>
        </w:rPr>
        <w:t xml:space="preserve"> (л.д.</w:t>
      </w:r>
      <w:r w:rsidRPr="000B7596" w:rsidR="00AA0F6F">
        <w:rPr>
          <w:sz w:val="28"/>
          <w:szCs w:val="28"/>
        </w:rPr>
        <w:t>5</w:t>
      </w:r>
      <w:r w:rsidRPr="000B7596" w:rsidR="00590FC1">
        <w:rPr>
          <w:sz w:val="28"/>
          <w:szCs w:val="28"/>
        </w:rPr>
        <w:t>),</w:t>
      </w:r>
      <w:r w:rsidRPr="000B7596" w:rsidR="004D2530">
        <w:rPr>
          <w:sz w:val="28"/>
          <w:szCs w:val="28"/>
        </w:rPr>
        <w:t xml:space="preserve"> </w:t>
      </w:r>
      <w:r w:rsidRPr="000B7596" w:rsidR="00EB5978">
        <w:rPr>
          <w:sz w:val="28"/>
          <w:szCs w:val="28"/>
        </w:rPr>
        <w:t xml:space="preserve"> </w:t>
      </w:r>
      <w:r w:rsidRPr="000B7596" w:rsidR="00F57BAD">
        <w:rPr>
          <w:sz w:val="28"/>
          <w:szCs w:val="28"/>
        </w:rPr>
        <w:t xml:space="preserve">копией проекта организации дорожного движения (л.д.18), </w:t>
      </w:r>
      <w:r w:rsidRPr="000B7596" w:rsidR="00AA0F6F">
        <w:rPr>
          <w:sz w:val="28"/>
          <w:szCs w:val="28"/>
        </w:rPr>
        <w:t>рапортом инспектора (л.д.4)</w:t>
      </w:r>
      <w:r w:rsidRPr="000B7596" w:rsidR="003F4E92">
        <w:rPr>
          <w:sz w:val="28"/>
          <w:szCs w:val="28"/>
        </w:rPr>
        <w:t xml:space="preserve">, письменными </w:t>
      </w:r>
      <w:r w:rsidRPr="000B7596" w:rsidR="00F57BAD">
        <w:rPr>
          <w:sz w:val="28"/>
          <w:szCs w:val="28"/>
        </w:rPr>
        <w:t>объяснениями</w:t>
      </w:r>
      <w:r w:rsidRPr="000B7596" w:rsidR="00C34BD8">
        <w:rPr>
          <w:sz w:val="28"/>
          <w:szCs w:val="28"/>
        </w:rPr>
        <w:t xml:space="preserve"> </w:t>
      </w:r>
      <w:r w:rsidRPr="000B7596" w:rsidR="00DC3676">
        <w:rPr>
          <w:sz w:val="28"/>
          <w:szCs w:val="28"/>
        </w:rPr>
        <w:t>Сергиенко В.И.</w:t>
      </w:r>
      <w:r w:rsidRPr="000B7596" w:rsidR="0054639B">
        <w:rPr>
          <w:sz w:val="28"/>
          <w:szCs w:val="28"/>
        </w:rPr>
        <w:t xml:space="preserve"> </w:t>
      </w:r>
      <w:r w:rsidRPr="000B7596" w:rsidR="00F57BAD">
        <w:rPr>
          <w:sz w:val="28"/>
          <w:szCs w:val="28"/>
        </w:rPr>
        <w:t xml:space="preserve">в </w:t>
      </w:r>
      <w:r w:rsidRPr="000B7596" w:rsidR="0054639B">
        <w:rPr>
          <w:sz w:val="28"/>
          <w:szCs w:val="28"/>
        </w:rPr>
        <w:t>протоколе</w:t>
      </w:r>
      <w:r w:rsidRPr="000B7596" w:rsidR="00C34BD8">
        <w:rPr>
          <w:sz w:val="28"/>
          <w:szCs w:val="28"/>
        </w:rPr>
        <w:t xml:space="preserve">, </w:t>
      </w:r>
      <w:r w:rsidRPr="000B7596" w:rsidR="0054639B">
        <w:rPr>
          <w:sz w:val="28"/>
          <w:szCs w:val="28"/>
        </w:rPr>
        <w:t>где водитель отметил, что</w:t>
      </w:r>
      <w:r w:rsidRPr="000B7596" w:rsidR="00C34BD8">
        <w:rPr>
          <w:sz w:val="28"/>
          <w:szCs w:val="28"/>
        </w:rPr>
        <w:t xml:space="preserve"> согласен с правонарушени</w:t>
      </w:r>
      <w:r w:rsidRPr="000B7596" w:rsidR="0054639B">
        <w:rPr>
          <w:sz w:val="28"/>
          <w:szCs w:val="28"/>
        </w:rPr>
        <w:t>е</w:t>
      </w:r>
      <w:r w:rsidRPr="000B7596" w:rsidR="00C34BD8">
        <w:rPr>
          <w:sz w:val="28"/>
          <w:szCs w:val="28"/>
        </w:rPr>
        <w:t>м</w:t>
      </w:r>
      <w:r w:rsidRPr="000B7596" w:rsidR="00C34BD8">
        <w:rPr>
          <w:sz w:val="28"/>
          <w:szCs w:val="28"/>
        </w:rPr>
        <w:t>,</w:t>
      </w:r>
      <w:r w:rsidRPr="000B7596" w:rsidR="0054639B">
        <w:rPr>
          <w:sz w:val="28"/>
          <w:szCs w:val="28"/>
        </w:rPr>
        <w:t xml:space="preserve"> </w:t>
      </w:r>
      <w:r w:rsidRPr="000B7596" w:rsidR="00401B79">
        <w:rPr>
          <w:sz w:val="28"/>
          <w:szCs w:val="28"/>
        </w:rPr>
        <w:t>и иными доказательствами</w:t>
      </w:r>
      <w:r w:rsidRPr="000B7596" w:rsidR="00F57BAD">
        <w:rPr>
          <w:sz w:val="28"/>
          <w:szCs w:val="28"/>
        </w:rPr>
        <w:t xml:space="preserve"> по делу</w:t>
      </w:r>
      <w:r w:rsidRPr="000B7596" w:rsidR="00401B79">
        <w:rPr>
          <w:sz w:val="28"/>
          <w:szCs w:val="28"/>
        </w:rPr>
        <w:t xml:space="preserve">. </w:t>
      </w:r>
    </w:p>
    <w:p w:rsidR="00127CC8" w:rsidRPr="000B7596" w:rsidP="008E01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Оценив все собранные и исследованные по делу доказательства в их совокупности, в том числе на предмет относимости и допустимости, установив фактические обстоятельства дела, мировой судья приходит к выводу о виновности</w:t>
      </w:r>
      <w:r w:rsidRPr="000B7596" w:rsidR="005829B1">
        <w:rPr>
          <w:sz w:val="28"/>
          <w:szCs w:val="28"/>
        </w:rPr>
        <w:t xml:space="preserve"> </w:t>
      </w:r>
      <w:r w:rsidRPr="000B7596" w:rsidR="0054639B">
        <w:rPr>
          <w:sz w:val="28"/>
          <w:szCs w:val="28"/>
        </w:rPr>
        <w:t>Сергиенко В.И.</w:t>
      </w:r>
      <w:r w:rsidRPr="000B7596" w:rsidR="00590FC1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 xml:space="preserve">в совершении правонарушения, предусмотренного, предусмотренного ч. 4 ст. 12.15 КоАП РФ. </w:t>
      </w:r>
    </w:p>
    <w:p w:rsidR="00127CC8" w:rsidRPr="000B7596" w:rsidP="008E01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Срок привлечения к административной ответственности на момент рассмотрения дела мировым судьей не истек.    </w:t>
      </w:r>
    </w:p>
    <w:p w:rsidR="00253D07" w:rsidRPr="000B7596" w:rsidP="008E013E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При назначении административного наказания суд учитывает характер совершенного</w:t>
      </w:r>
      <w:r w:rsidRPr="000B7596">
        <w:rPr>
          <w:color w:val="000000"/>
          <w:sz w:val="28"/>
          <w:szCs w:val="28"/>
        </w:rPr>
        <w:t xml:space="preserve"> </w:t>
      </w:r>
      <w:r w:rsidRPr="000B7596" w:rsidR="00541390">
        <w:rPr>
          <w:sz w:val="28"/>
          <w:szCs w:val="28"/>
        </w:rPr>
        <w:t>Сергиенко В.И.</w:t>
      </w:r>
      <w:r w:rsidRPr="000B7596">
        <w:rPr>
          <w:color w:val="000000"/>
          <w:sz w:val="28"/>
          <w:szCs w:val="28"/>
        </w:rPr>
        <w:t xml:space="preserve"> </w:t>
      </w:r>
      <w:r w:rsidRPr="000B7596">
        <w:rPr>
          <w:color w:val="000000"/>
          <w:sz w:val="28"/>
          <w:szCs w:val="28"/>
        </w:rPr>
        <w:t>а</w:t>
      </w:r>
      <w:r w:rsidRPr="000B7596">
        <w:rPr>
          <w:sz w:val="28"/>
          <w:szCs w:val="28"/>
        </w:rPr>
        <w:t>дминистративного правонарушения, данные о личности виновно</w:t>
      </w:r>
      <w:r w:rsidRPr="000B7596" w:rsidR="005829B1">
        <w:rPr>
          <w:sz w:val="28"/>
          <w:szCs w:val="28"/>
        </w:rPr>
        <w:t>го</w:t>
      </w:r>
      <w:r w:rsidRPr="000B7596">
        <w:rPr>
          <w:sz w:val="28"/>
          <w:szCs w:val="28"/>
        </w:rPr>
        <w:t xml:space="preserve">. </w:t>
      </w:r>
    </w:p>
    <w:p w:rsidR="004838E7" w:rsidRPr="000B7596" w:rsidP="004838E7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Обстоятельств, смягчающих административную ответственность, мировым судьей не установлено. </w:t>
      </w:r>
    </w:p>
    <w:p w:rsidR="004838E7" w:rsidRPr="000B7596" w:rsidP="004838E7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Отягчающих административную ответственность обстоятельств мировым судьей не установлено.  </w:t>
      </w:r>
    </w:p>
    <w:p w:rsidR="005829B1" w:rsidRPr="000B7596" w:rsidP="008E0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Суд считает, необходимым назначить административное наказан</w:t>
      </w:r>
      <w:r w:rsidRPr="000B7596" w:rsidR="007F733A">
        <w:rPr>
          <w:sz w:val="28"/>
          <w:szCs w:val="28"/>
        </w:rPr>
        <w:t>ие в пределах санкции статьи ч.4 ст.</w:t>
      </w:r>
      <w:r w:rsidRPr="000B7596">
        <w:rPr>
          <w:sz w:val="28"/>
          <w:szCs w:val="28"/>
        </w:rPr>
        <w:t xml:space="preserve">12.15 КоАП РФ в виде административного штрафа, поскольку именно такой вид наказания </w:t>
      </w:r>
      <w:r w:rsidRPr="000B7596" w:rsidR="007F49E2">
        <w:rPr>
          <w:sz w:val="28"/>
          <w:szCs w:val="28"/>
        </w:rPr>
        <w:t xml:space="preserve">будет справедливым и достаточным для достижения целей </w:t>
      </w:r>
      <w:r w:rsidRPr="000B7596">
        <w:rPr>
          <w:sz w:val="28"/>
          <w:szCs w:val="28"/>
        </w:rPr>
        <w:t xml:space="preserve">административной ответственности.  </w:t>
      </w:r>
    </w:p>
    <w:p w:rsidR="00127CC8" w:rsidRPr="000B7596" w:rsidP="008E0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На основании изложенного, руководствуясь ст.1.5, </w:t>
      </w:r>
      <w:r w:rsidRPr="000B7596" w:rsidR="007F733A">
        <w:rPr>
          <w:color w:val="000000"/>
          <w:sz w:val="28"/>
          <w:szCs w:val="28"/>
          <w:shd w:val="clear" w:color="auto" w:fill="FFFFFF"/>
        </w:rPr>
        <w:t>ч.4 ст.</w:t>
      </w:r>
      <w:r w:rsidRPr="000B7596">
        <w:rPr>
          <w:color w:val="000000"/>
          <w:sz w:val="28"/>
          <w:szCs w:val="28"/>
          <w:shd w:val="clear" w:color="auto" w:fill="FFFFFF"/>
        </w:rPr>
        <w:t xml:space="preserve">12.15, </w:t>
      </w:r>
      <w:r w:rsidRPr="000B7596" w:rsidR="007E2998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0B7596" w:rsidR="007F733A">
        <w:rPr>
          <w:color w:val="000000"/>
          <w:sz w:val="28"/>
          <w:szCs w:val="28"/>
          <w:shd w:val="clear" w:color="auto" w:fill="FFFFFF"/>
        </w:rPr>
        <w:t>ст.ст.</w:t>
      </w:r>
      <w:r w:rsidRPr="000B7596">
        <w:rPr>
          <w:sz w:val="28"/>
          <w:szCs w:val="28"/>
        </w:rPr>
        <w:t>29.7</w:t>
      </w:r>
      <w:r w:rsidRPr="000B7596" w:rsidR="007F733A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>-</w:t>
      </w:r>
      <w:r w:rsidRPr="000B7596" w:rsidR="007F733A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 xml:space="preserve">29.11 КоАП РФ, -  </w:t>
      </w:r>
    </w:p>
    <w:p w:rsidR="00A11AB3" w:rsidRPr="000B7596" w:rsidP="00FA0FFF">
      <w:pPr>
        <w:jc w:val="center"/>
        <w:rPr>
          <w:b/>
          <w:sz w:val="16"/>
          <w:szCs w:val="16"/>
        </w:rPr>
      </w:pPr>
    </w:p>
    <w:p w:rsidR="00127CC8" w:rsidRPr="000B7596" w:rsidP="00FA0FFF">
      <w:pPr>
        <w:jc w:val="center"/>
        <w:rPr>
          <w:b/>
          <w:sz w:val="28"/>
          <w:szCs w:val="28"/>
        </w:rPr>
      </w:pPr>
      <w:r w:rsidRPr="000B7596">
        <w:rPr>
          <w:b/>
          <w:sz w:val="28"/>
          <w:szCs w:val="28"/>
        </w:rPr>
        <w:t>п</w:t>
      </w:r>
      <w:r w:rsidRPr="000B7596">
        <w:rPr>
          <w:b/>
          <w:sz w:val="28"/>
          <w:szCs w:val="28"/>
        </w:rPr>
        <w:t xml:space="preserve"> о с т а н о в и л:</w:t>
      </w:r>
    </w:p>
    <w:p w:rsidR="00127CC8" w:rsidRPr="000B7596" w:rsidP="005829B1">
      <w:pPr>
        <w:ind w:firstLine="851"/>
        <w:jc w:val="center"/>
        <w:rPr>
          <w:b/>
          <w:sz w:val="16"/>
          <w:szCs w:val="16"/>
        </w:rPr>
      </w:pPr>
    </w:p>
    <w:p w:rsidR="00127CC8" w:rsidRPr="000B7596" w:rsidP="005B0C41">
      <w:pPr>
        <w:ind w:firstLine="709"/>
        <w:jc w:val="both"/>
        <w:rPr>
          <w:color w:val="000000"/>
          <w:sz w:val="28"/>
          <w:szCs w:val="28"/>
        </w:rPr>
      </w:pPr>
      <w:r w:rsidRPr="000B7596">
        <w:rPr>
          <w:b/>
          <w:sz w:val="28"/>
          <w:szCs w:val="28"/>
        </w:rPr>
        <w:t>Сергиенко</w:t>
      </w:r>
      <w:r w:rsidRPr="000B7596">
        <w:rPr>
          <w:sz w:val="28"/>
          <w:szCs w:val="28"/>
        </w:rPr>
        <w:t>,</w:t>
      </w:r>
      <w:r w:rsidRPr="000B7596">
        <w:rPr>
          <w:b/>
          <w:sz w:val="28"/>
          <w:szCs w:val="28"/>
        </w:rPr>
        <w:t xml:space="preserve"> </w:t>
      </w:r>
      <w:r w:rsidR="00D73081">
        <w:rPr>
          <w:sz w:val="28"/>
          <w:szCs w:val="28"/>
        </w:rPr>
        <w:t>…….</w:t>
      </w:r>
      <w:r w:rsidRPr="000B7596">
        <w:rPr>
          <w:sz w:val="28"/>
          <w:szCs w:val="28"/>
        </w:rPr>
        <w:t xml:space="preserve"> года рождения</w:t>
      </w:r>
      <w:r w:rsidRPr="000B7596" w:rsidR="005829B1">
        <w:rPr>
          <w:sz w:val="28"/>
          <w:szCs w:val="28"/>
        </w:rPr>
        <w:t xml:space="preserve">, </w:t>
      </w:r>
      <w:r w:rsidRPr="000B7596" w:rsidR="008F64A4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 xml:space="preserve"> </w:t>
      </w:r>
      <w:r w:rsidRPr="000B7596" w:rsidR="00EB5978">
        <w:rPr>
          <w:sz w:val="28"/>
          <w:szCs w:val="28"/>
        </w:rPr>
        <w:t xml:space="preserve">признать </w:t>
      </w:r>
      <w:r w:rsidRPr="000B7596">
        <w:rPr>
          <w:sz w:val="28"/>
          <w:szCs w:val="28"/>
        </w:rPr>
        <w:t>виновн</w:t>
      </w:r>
      <w:r w:rsidRPr="000B7596" w:rsidR="005829B1">
        <w:rPr>
          <w:sz w:val="28"/>
          <w:szCs w:val="28"/>
        </w:rPr>
        <w:t>ым</w:t>
      </w:r>
      <w:r w:rsidRPr="000B7596">
        <w:rPr>
          <w:sz w:val="28"/>
          <w:szCs w:val="28"/>
        </w:rPr>
        <w:t xml:space="preserve"> в совершении административного прав</w:t>
      </w:r>
      <w:r w:rsidRPr="000B7596">
        <w:rPr>
          <w:sz w:val="28"/>
          <w:szCs w:val="28"/>
        </w:rPr>
        <w:t>онарушения, предусмотренного ч.</w:t>
      </w:r>
      <w:r w:rsidRPr="000B7596">
        <w:rPr>
          <w:sz w:val="28"/>
          <w:szCs w:val="28"/>
        </w:rPr>
        <w:t>4 ст.12.15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5000,00 (пят</w:t>
      </w:r>
      <w:r w:rsidRPr="000B7596">
        <w:rPr>
          <w:sz w:val="28"/>
          <w:szCs w:val="28"/>
        </w:rPr>
        <w:t>ь</w:t>
      </w:r>
      <w:r w:rsidRPr="000B7596">
        <w:rPr>
          <w:sz w:val="28"/>
          <w:szCs w:val="28"/>
        </w:rPr>
        <w:t xml:space="preserve">) тысяч рублей. </w:t>
      </w:r>
      <w:r w:rsidRPr="000B7596" w:rsidR="002A4A58">
        <w:rPr>
          <w:sz w:val="28"/>
          <w:szCs w:val="28"/>
        </w:rPr>
        <w:t xml:space="preserve"> </w:t>
      </w:r>
    </w:p>
    <w:p w:rsidR="00142D94" w:rsidRPr="000B7596" w:rsidP="005B0C41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  <w:u w:val="single"/>
        </w:rPr>
        <w:t>Реквизиты для оплаты штрафа</w:t>
      </w:r>
      <w:r w:rsidRPr="000B7596">
        <w:rPr>
          <w:sz w:val="28"/>
          <w:szCs w:val="28"/>
        </w:rPr>
        <w:t xml:space="preserve">: </w:t>
      </w:r>
      <w:r w:rsidRPr="000B7596">
        <w:rPr>
          <w:sz w:val="28"/>
          <w:szCs w:val="28"/>
        </w:rPr>
        <w:t>Получатель платежа: УФК по Краснодарскому краю (Управление внутренних дел по городу Сочи ГУ МВД России по Краснодарскому краю)</w:t>
      </w:r>
      <w:r w:rsidRPr="000B7596" w:rsidR="008A4F1B">
        <w:rPr>
          <w:sz w:val="28"/>
          <w:szCs w:val="28"/>
        </w:rPr>
        <w:t>, ИНН</w:t>
      </w:r>
      <w:r w:rsidRPr="000B7596" w:rsidR="005008BC">
        <w:rPr>
          <w:sz w:val="28"/>
          <w:szCs w:val="28"/>
        </w:rPr>
        <w:t>:</w:t>
      </w:r>
      <w:r w:rsidRPr="000B7596" w:rsidR="008A4F1B">
        <w:rPr>
          <w:sz w:val="28"/>
          <w:szCs w:val="28"/>
        </w:rPr>
        <w:t xml:space="preserve"> 2320037349, КПП</w:t>
      </w:r>
      <w:r w:rsidRPr="000B7596" w:rsidR="005008BC">
        <w:rPr>
          <w:sz w:val="28"/>
          <w:szCs w:val="28"/>
        </w:rPr>
        <w:t>:</w:t>
      </w:r>
      <w:r w:rsidRPr="000B7596" w:rsidR="008A4F1B">
        <w:rPr>
          <w:sz w:val="28"/>
          <w:szCs w:val="28"/>
        </w:rPr>
        <w:t xml:space="preserve"> 232001001, ОКТМО</w:t>
      </w:r>
      <w:r w:rsidRPr="000B7596" w:rsidR="005008BC">
        <w:rPr>
          <w:sz w:val="28"/>
          <w:szCs w:val="28"/>
        </w:rPr>
        <w:t>:</w:t>
      </w:r>
      <w:r w:rsidRPr="000B7596" w:rsidR="008A4F1B">
        <w:rPr>
          <w:sz w:val="28"/>
          <w:szCs w:val="28"/>
        </w:rPr>
        <w:t xml:space="preserve"> 03726000, счет получателя платежа:</w:t>
      </w:r>
      <w:r w:rsidRPr="000B7596" w:rsidR="005008BC">
        <w:rPr>
          <w:sz w:val="28"/>
          <w:szCs w:val="28"/>
        </w:rPr>
        <w:t xml:space="preserve"> 03100643000000011800, наименование банка – Южное ГУ Банка России // УФК по Краснодарскому краю г.Краснодар, БИК: 010349101, корреспондентский счет: 4010281094537</w:t>
      </w:r>
      <w:r w:rsidRPr="000B7596" w:rsidR="001E0070">
        <w:rPr>
          <w:sz w:val="28"/>
          <w:szCs w:val="28"/>
        </w:rPr>
        <w:t>000001</w:t>
      </w:r>
      <w:r w:rsidRPr="000B7596" w:rsidR="00C055BA">
        <w:rPr>
          <w:sz w:val="28"/>
          <w:szCs w:val="28"/>
        </w:rPr>
        <w:t>0</w:t>
      </w:r>
      <w:r w:rsidRPr="000B7596" w:rsidR="001E0070">
        <w:rPr>
          <w:sz w:val="28"/>
          <w:szCs w:val="28"/>
        </w:rPr>
        <w:t xml:space="preserve">, КБК: 18811601123010001140, </w:t>
      </w:r>
      <w:r w:rsidRPr="000B7596" w:rsidR="001E0070">
        <w:rPr>
          <w:sz w:val="28"/>
          <w:szCs w:val="28"/>
          <w:u w:val="single"/>
        </w:rPr>
        <w:t>УИН 18810423241020004878</w:t>
      </w:r>
      <w:r w:rsidRPr="000B7596" w:rsidR="001E0070">
        <w:rPr>
          <w:sz w:val="28"/>
          <w:szCs w:val="28"/>
        </w:rPr>
        <w:t>.</w:t>
      </w:r>
    </w:p>
    <w:p w:rsidR="00AB5B89" w:rsidRPr="000B7596" w:rsidP="00AB5B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7596">
        <w:rPr>
          <w:sz w:val="28"/>
          <w:szCs w:val="28"/>
        </w:rPr>
        <w:t xml:space="preserve">Разъяснить, что в соответствии со ст.32.2 КоАП РФ </w:t>
      </w:r>
      <w:r w:rsidRPr="000B7596">
        <w:rPr>
          <w:color w:val="000000"/>
          <w:sz w:val="28"/>
          <w:szCs w:val="28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0B7596">
        <w:rPr>
          <w:color w:val="000000"/>
          <w:sz w:val="28"/>
          <w:szCs w:val="28"/>
          <w:shd w:val="clear" w:color="auto" w:fill="FFFFFF"/>
        </w:rPr>
        <w:t>вступления постановления о наложении административного штрафа в законную силу.</w:t>
      </w:r>
    </w:p>
    <w:p w:rsidR="00AB5B89" w:rsidRPr="000B7596" w:rsidP="00AB5B89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B05ED" w:rsidRPr="000B7596" w:rsidP="002B05ED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>Разъяснить</w:t>
      </w:r>
      <w:r w:rsidRPr="000B7596" w:rsidR="00E9387A">
        <w:rPr>
          <w:sz w:val="28"/>
          <w:szCs w:val="28"/>
        </w:rPr>
        <w:t>, что в соответствии с ч.1.3</w:t>
      </w:r>
      <w:r w:rsidRPr="000B7596">
        <w:rPr>
          <w:sz w:val="28"/>
          <w:szCs w:val="28"/>
        </w:rPr>
        <w:t>.</w:t>
      </w:r>
      <w:r w:rsidRPr="000B7596" w:rsidR="00E9387A">
        <w:rPr>
          <w:sz w:val="28"/>
          <w:szCs w:val="28"/>
        </w:rPr>
        <w:t xml:space="preserve"> ст.</w:t>
      </w:r>
      <w:r w:rsidRPr="000B7596">
        <w:rPr>
          <w:sz w:val="28"/>
          <w:szCs w:val="28"/>
        </w:rPr>
        <w:t>32.2 КоАП РФ</w:t>
      </w:r>
      <w:r w:rsidRPr="000B7596" w:rsidR="00E9387A">
        <w:rPr>
          <w:sz w:val="28"/>
          <w:szCs w:val="28"/>
        </w:rPr>
        <w:t xml:space="preserve"> </w:t>
      </w:r>
      <w:r w:rsidRPr="000B7596">
        <w:rPr>
          <w:sz w:val="28"/>
          <w:szCs w:val="28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</w:t>
      </w:r>
      <w:r w:rsidRPr="000B7596">
        <w:rPr>
          <w:sz w:val="28"/>
          <w:szCs w:val="28"/>
        </w:rPr>
        <w:t xml:space="preserve"> статьи 12.15, частью 3.1 статьи 12.16, частями 4 - 6 статьи 12.23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F269BB" w:rsidRPr="000B7596" w:rsidP="00F269BB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F269BB" w:rsidRPr="000B7596" w:rsidP="00F269B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B7596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269BB" w:rsidRPr="000B7596" w:rsidP="00F269BB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269BB" w:rsidRPr="000B7596" w:rsidP="00F269BB">
      <w:pPr>
        <w:ind w:firstLine="709"/>
        <w:rPr>
          <w:sz w:val="28"/>
          <w:szCs w:val="28"/>
        </w:rPr>
      </w:pPr>
    </w:p>
    <w:p w:rsidR="002B05ED" w:rsidRPr="000B7596" w:rsidP="00F269BB">
      <w:pPr>
        <w:ind w:firstLine="709"/>
        <w:rPr>
          <w:sz w:val="28"/>
          <w:szCs w:val="28"/>
        </w:rPr>
      </w:pPr>
    </w:p>
    <w:p w:rsidR="00F269BB" w:rsidRPr="00495D53" w:rsidP="00F269BB">
      <w:pPr>
        <w:ind w:firstLine="709"/>
        <w:jc w:val="both"/>
        <w:rPr>
          <w:sz w:val="28"/>
          <w:szCs w:val="28"/>
        </w:rPr>
      </w:pPr>
      <w:r w:rsidRPr="000B7596">
        <w:rPr>
          <w:sz w:val="28"/>
          <w:szCs w:val="28"/>
        </w:rPr>
        <w:t xml:space="preserve">Мировой судья      </w:t>
      </w:r>
      <w:r w:rsidRPr="000B7596">
        <w:rPr>
          <w:sz w:val="28"/>
          <w:szCs w:val="28"/>
        </w:rPr>
        <w:tab/>
      </w:r>
      <w:r w:rsidR="009D1CD4">
        <w:rPr>
          <w:sz w:val="28"/>
          <w:szCs w:val="28"/>
        </w:rPr>
        <w:tab/>
      </w:r>
      <w:r w:rsidR="009D1CD4">
        <w:rPr>
          <w:sz w:val="28"/>
          <w:szCs w:val="28"/>
        </w:rPr>
        <w:tab/>
      </w:r>
      <w:r w:rsidRPr="000B7596">
        <w:rPr>
          <w:sz w:val="28"/>
          <w:szCs w:val="28"/>
        </w:rPr>
        <w:tab/>
      </w:r>
      <w:r w:rsidRPr="000B7596">
        <w:rPr>
          <w:sz w:val="28"/>
          <w:szCs w:val="28"/>
        </w:rPr>
        <w:tab/>
      </w:r>
      <w:r w:rsidRPr="000B7596">
        <w:rPr>
          <w:sz w:val="28"/>
          <w:szCs w:val="28"/>
        </w:rPr>
        <w:tab/>
        <w:t>С.А.Москаленко</w:t>
      </w:r>
    </w:p>
    <w:p w:rsidR="00B82959" w:rsidRPr="00580B27" w:rsidP="00127CC8">
      <w:pPr>
        <w:ind w:firstLine="567"/>
        <w:jc w:val="both"/>
        <w:rPr>
          <w:color w:val="000000"/>
          <w:sz w:val="28"/>
          <w:szCs w:val="28"/>
        </w:rPr>
      </w:pPr>
    </w:p>
    <w:sectPr w:rsidSect="002B05ED">
      <w:headerReference w:type="default" r:id="rId10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299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0055">
      <w:rPr>
        <w:noProof/>
      </w:rPr>
      <w:t>4</w:t>
    </w:r>
    <w:r>
      <w:rPr>
        <w:noProof/>
      </w:rPr>
      <w:fldChar w:fldCharType="end"/>
    </w:r>
  </w:p>
  <w:p w:rsidR="007E2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59"/>
    <w:rsid w:val="00000055"/>
    <w:rsid w:val="0000515F"/>
    <w:rsid w:val="00010C70"/>
    <w:rsid w:val="00025B54"/>
    <w:rsid w:val="0004101E"/>
    <w:rsid w:val="00066AF2"/>
    <w:rsid w:val="00074B07"/>
    <w:rsid w:val="00077752"/>
    <w:rsid w:val="00093076"/>
    <w:rsid w:val="00096743"/>
    <w:rsid w:val="000A1B5E"/>
    <w:rsid w:val="000B1F95"/>
    <w:rsid w:val="000B35ED"/>
    <w:rsid w:val="000B7596"/>
    <w:rsid w:val="000C1106"/>
    <w:rsid w:val="000C1843"/>
    <w:rsid w:val="000C1993"/>
    <w:rsid w:val="000C4792"/>
    <w:rsid w:val="000D5A19"/>
    <w:rsid w:val="000E4423"/>
    <w:rsid w:val="000E47CC"/>
    <w:rsid w:val="000E579D"/>
    <w:rsid w:val="000E73B2"/>
    <w:rsid w:val="000F336C"/>
    <w:rsid w:val="001043DD"/>
    <w:rsid w:val="0011079B"/>
    <w:rsid w:val="00122244"/>
    <w:rsid w:val="00124FA6"/>
    <w:rsid w:val="00127CC8"/>
    <w:rsid w:val="00131B8B"/>
    <w:rsid w:val="00132C90"/>
    <w:rsid w:val="00135E88"/>
    <w:rsid w:val="00142D94"/>
    <w:rsid w:val="00143B81"/>
    <w:rsid w:val="00145867"/>
    <w:rsid w:val="0016128B"/>
    <w:rsid w:val="0016196A"/>
    <w:rsid w:val="0016607B"/>
    <w:rsid w:val="00167803"/>
    <w:rsid w:val="00173B33"/>
    <w:rsid w:val="00174BE5"/>
    <w:rsid w:val="00177025"/>
    <w:rsid w:val="00185A51"/>
    <w:rsid w:val="00196DB0"/>
    <w:rsid w:val="001A12B2"/>
    <w:rsid w:val="001B0E8B"/>
    <w:rsid w:val="001B1353"/>
    <w:rsid w:val="001D31F8"/>
    <w:rsid w:val="001E0070"/>
    <w:rsid w:val="001E06CF"/>
    <w:rsid w:val="001E1057"/>
    <w:rsid w:val="001E35AA"/>
    <w:rsid w:val="001F4202"/>
    <w:rsid w:val="002067B9"/>
    <w:rsid w:val="00217943"/>
    <w:rsid w:val="002237AC"/>
    <w:rsid w:val="00227E5F"/>
    <w:rsid w:val="002432C0"/>
    <w:rsid w:val="00246F18"/>
    <w:rsid w:val="00253D07"/>
    <w:rsid w:val="00256D4F"/>
    <w:rsid w:val="002616AF"/>
    <w:rsid w:val="00281EA8"/>
    <w:rsid w:val="002822AE"/>
    <w:rsid w:val="00286210"/>
    <w:rsid w:val="00294511"/>
    <w:rsid w:val="002A23A9"/>
    <w:rsid w:val="002A4A58"/>
    <w:rsid w:val="002A7A1F"/>
    <w:rsid w:val="002B05ED"/>
    <w:rsid w:val="002B6256"/>
    <w:rsid w:val="002C2843"/>
    <w:rsid w:val="002D2BF0"/>
    <w:rsid w:val="002D7BF5"/>
    <w:rsid w:val="002F0DD1"/>
    <w:rsid w:val="002F0E22"/>
    <w:rsid w:val="002F0F91"/>
    <w:rsid w:val="002F3548"/>
    <w:rsid w:val="003014B3"/>
    <w:rsid w:val="00321D94"/>
    <w:rsid w:val="003221A1"/>
    <w:rsid w:val="003300D6"/>
    <w:rsid w:val="00334D3B"/>
    <w:rsid w:val="003403F7"/>
    <w:rsid w:val="0034366A"/>
    <w:rsid w:val="00347FA3"/>
    <w:rsid w:val="00351E9A"/>
    <w:rsid w:val="0035360D"/>
    <w:rsid w:val="0035439D"/>
    <w:rsid w:val="0035651C"/>
    <w:rsid w:val="00365697"/>
    <w:rsid w:val="00366BB6"/>
    <w:rsid w:val="00366DAD"/>
    <w:rsid w:val="0037063A"/>
    <w:rsid w:val="003758F2"/>
    <w:rsid w:val="003919E7"/>
    <w:rsid w:val="00393679"/>
    <w:rsid w:val="00394F3A"/>
    <w:rsid w:val="003A637E"/>
    <w:rsid w:val="003B39C2"/>
    <w:rsid w:val="003C02FC"/>
    <w:rsid w:val="003C0E32"/>
    <w:rsid w:val="003C0F37"/>
    <w:rsid w:val="003C6702"/>
    <w:rsid w:val="003C691A"/>
    <w:rsid w:val="003C698D"/>
    <w:rsid w:val="003D05E0"/>
    <w:rsid w:val="003D35A6"/>
    <w:rsid w:val="003E0378"/>
    <w:rsid w:val="003E5B1F"/>
    <w:rsid w:val="003F08CE"/>
    <w:rsid w:val="003F4E92"/>
    <w:rsid w:val="00400C4D"/>
    <w:rsid w:val="00401B79"/>
    <w:rsid w:val="0040310F"/>
    <w:rsid w:val="004336F4"/>
    <w:rsid w:val="004355E6"/>
    <w:rsid w:val="00440AF3"/>
    <w:rsid w:val="0044194C"/>
    <w:rsid w:val="004424AC"/>
    <w:rsid w:val="00443C90"/>
    <w:rsid w:val="00452703"/>
    <w:rsid w:val="00453B1B"/>
    <w:rsid w:val="00461A4E"/>
    <w:rsid w:val="004838E7"/>
    <w:rsid w:val="00487649"/>
    <w:rsid w:val="00495D53"/>
    <w:rsid w:val="004A099F"/>
    <w:rsid w:val="004B370D"/>
    <w:rsid w:val="004B56E5"/>
    <w:rsid w:val="004B64CC"/>
    <w:rsid w:val="004C22AF"/>
    <w:rsid w:val="004D193D"/>
    <w:rsid w:val="004D2530"/>
    <w:rsid w:val="004E47AD"/>
    <w:rsid w:val="004E4878"/>
    <w:rsid w:val="004F1557"/>
    <w:rsid w:val="005001D2"/>
    <w:rsid w:val="005008BC"/>
    <w:rsid w:val="0050143B"/>
    <w:rsid w:val="00502781"/>
    <w:rsid w:val="005106D6"/>
    <w:rsid w:val="00525FE4"/>
    <w:rsid w:val="0053681D"/>
    <w:rsid w:val="00541390"/>
    <w:rsid w:val="0054584B"/>
    <w:rsid w:val="0054639B"/>
    <w:rsid w:val="00553E2B"/>
    <w:rsid w:val="00554A1B"/>
    <w:rsid w:val="00555949"/>
    <w:rsid w:val="005618D9"/>
    <w:rsid w:val="0056559D"/>
    <w:rsid w:val="00567201"/>
    <w:rsid w:val="00574BE0"/>
    <w:rsid w:val="00580B27"/>
    <w:rsid w:val="00581168"/>
    <w:rsid w:val="005829B1"/>
    <w:rsid w:val="00583C1D"/>
    <w:rsid w:val="00590FC1"/>
    <w:rsid w:val="005939D8"/>
    <w:rsid w:val="0059506A"/>
    <w:rsid w:val="005A50E4"/>
    <w:rsid w:val="005A5F8F"/>
    <w:rsid w:val="005A63E4"/>
    <w:rsid w:val="005A6736"/>
    <w:rsid w:val="005B0C41"/>
    <w:rsid w:val="005B2F0E"/>
    <w:rsid w:val="005B70E6"/>
    <w:rsid w:val="005C1DB0"/>
    <w:rsid w:val="005C600D"/>
    <w:rsid w:val="005D06B7"/>
    <w:rsid w:val="005D0807"/>
    <w:rsid w:val="005E2443"/>
    <w:rsid w:val="005F47EE"/>
    <w:rsid w:val="00626032"/>
    <w:rsid w:val="00637593"/>
    <w:rsid w:val="00640586"/>
    <w:rsid w:val="006463C9"/>
    <w:rsid w:val="00650D82"/>
    <w:rsid w:val="00653131"/>
    <w:rsid w:val="00660242"/>
    <w:rsid w:val="006707FE"/>
    <w:rsid w:val="00671A8C"/>
    <w:rsid w:val="00681D1D"/>
    <w:rsid w:val="00685D23"/>
    <w:rsid w:val="006905E0"/>
    <w:rsid w:val="006947C9"/>
    <w:rsid w:val="006A2747"/>
    <w:rsid w:val="006A2B22"/>
    <w:rsid w:val="006A5DC8"/>
    <w:rsid w:val="006B6B65"/>
    <w:rsid w:val="006C2168"/>
    <w:rsid w:val="006C3E7C"/>
    <w:rsid w:val="006F5DC1"/>
    <w:rsid w:val="006F737A"/>
    <w:rsid w:val="00701BD0"/>
    <w:rsid w:val="0075098B"/>
    <w:rsid w:val="00765E4D"/>
    <w:rsid w:val="00793651"/>
    <w:rsid w:val="00794F83"/>
    <w:rsid w:val="007A01B3"/>
    <w:rsid w:val="007A48E4"/>
    <w:rsid w:val="007B0D22"/>
    <w:rsid w:val="007B7996"/>
    <w:rsid w:val="007E2998"/>
    <w:rsid w:val="007F0B39"/>
    <w:rsid w:val="007F1B9B"/>
    <w:rsid w:val="007F49E2"/>
    <w:rsid w:val="007F63F0"/>
    <w:rsid w:val="007F733A"/>
    <w:rsid w:val="008077FE"/>
    <w:rsid w:val="00826FB7"/>
    <w:rsid w:val="0082720A"/>
    <w:rsid w:val="00836A07"/>
    <w:rsid w:val="00841001"/>
    <w:rsid w:val="00853589"/>
    <w:rsid w:val="008604C5"/>
    <w:rsid w:val="00862338"/>
    <w:rsid w:val="00862743"/>
    <w:rsid w:val="00866733"/>
    <w:rsid w:val="00867D98"/>
    <w:rsid w:val="008801CF"/>
    <w:rsid w:val="0088065B"/>
    <w:rsid w:val="0088265E"/>
    <w:rsid w:val="00884BA2"/>
    <w:rsid w:val="0088594F"/>
    <w:rsid w:val="00887F12"/>
    <w:rsid w:val="008A4F1B"/>
    <w:rsid w:val="008A586A"/>
    <w:rsid w:val="008A7450"/>
    <w:rsid w:val="008B11F2"/>
    <w:rsid w:val="008C3AA2"/>
    <w:rsid w:val="008C56BE"/>
    <w:rsid w:val="008D17C5"/>
    <w:rsid w:val="008D1B2F"/>
    <w:rsid w:val="008D39D0"/>
    <w:rsid w:val="008E013E"/>
    <w:rsid w:val="008E06B7"/>
    <w:rsid w:val="008F64A4"/>
    <w:rsid w:val="008F6DFF"/>
    <w:rsid w:val="00906EEB"/>
    <w:rsid w:val="00910464"/>
    <w:rsid w:val="00911353"/>
    <w:rsid w:val="00916AC8"/>
    <w:rsid w:val="00941D47"/>
    <w:rsid w:val="009458AB"/>
    <w:rsid w:val="00946127"/>
    <w:rsid w:val="00947657"/>
    <w:rsid w:val="0096437D"/>
    <w:rsid w:val="009651CF"/>
    <w:rsid w:val="009772C6"/>
    <w:rsid w:val="009815DB"/>
    <w:rsid w:val="0098330D"/>
    <w:rsid w:val="009A100D"/>
    <w:rsid w:val="009B38C6"/>
    <w:rsid w:val="009B7CE1"/>
    <w:rsid w:val="009C0864"/>
    <w:rsid w:val="009D0B87"/>
    <w:rsid w:val="009D1CD4"/>
    <w:rsid w:val="009E692C"/>
    <w:rsid w:val="009F3ABB"/>
    <w:rsid w:val="00A06382"/>
    <w:rsid w:val="00A11AB3"/>
    <w:rsid w:val="00A176F1"/>
    <w:rsid w:val="00A23D31"/>
    <w:rsid w:val="00A265C8"/>
    <w:rsid w:val="00A317BA"/>
    <w:rsid w:val="00A328A2"/>
    <w:rsid w:val="00A454F1"/>
    <w:rsid w:val="00A51CA2"/>
    <w:rsid w:val="00A62268"/>
    <w:rsid w:val="00A7129A"/>
    <w:rsid w:val="00A77649"/>
    <w:rsid w:val="00A90E47"/>
    <w:rsid w:val="00A9338B"/>
    <w:rsid w:val="00AA0923"/>
    <w:rsid w:val="00AA0F6F"/>
    <w:rsid w:val="00AB35FB"/>
    <w:rsid w:val="00AB50FB"/>
    <w:rsid w:val="00AB5B89"/>
    <w:rsid w:val="00AC0DBB"/>
    <w:rsid w:val="00AC5D89"/>
    <w:rsid w:val="00AC602B"/>
    <w:rsid w:val="00AE0D88"/>
    <w:rsid w:val="00AE5454"/>
    <w:rsid w:val="00B04593"/>
    <w:rsid w:val="00B26D0F"/>
    <w:rsid w:val="00B33262"/>
    <w:rsid w:val="00B341FB"/>
    <w:rsid w:val="00B35F2B"/>
    <w:rsid w:val="00B452EE"/>
    <w:rsid w:val="00B51091"/>
    <w:rsid w:val="00B57CB2"/>
    <w:rsid w:val="00B66548"/>
    <w:rsid w:val="00B824C1"/>
    <w:rsid w:val="00B82959"/>
    <w:rsid w:val="00B9413C"/>
    <w:rsid w:val="00B95C37"/>
    <w:rsid w:val="00BA0D81"/>
    <w:rsid w:val="00BA14D0"/>
    <w:rsid w:val="00BA32A0"/>
    <w:rsid w:val="00BA4EB1"/>
    <w:rsid w:val="00BB0245"/>
    <w:rsid w:val="00BC0929"/>
    <w:rsid w:val="00BC3753"/>
    <w:rsid w:val="00BC6388"/>
    <w:rsid w:val="00BC671A"/>
    <w:rsid w:val="00BD6ED3"/>
    <w:rsid w:val="00BD7D36"/>
    <w:rsid w:val="00BE5C32"/>
    <w:rsid w:val="00BF1398"/>
    <w:rsid w:val="00C055BA"/>
    <w:rsid w:val="00C102C7"/>
    <w:rsid w:val="00C152E3"/>
    <w:rsid w:val="00C21478"/>
    <w:rsid w:val="00C21650"/>
    <w:rsid w:val="00C2748D"/>
    <w:rsid w:val="00C27D6E"/>
    <w:rsid w:val="00C31D14"/>
    <w:rsid w:val="00C32B4E"/>
    <w:rsid w:val="00C34BD8"/>
    <w:rsid w:val="00C55F80"/>
    <w:rsid w:val="00C57884"/>
    <w:rsid w:val="00C97742"/>
    <w:rsid w:val="00C97E67"/>
    <w:rsid w:val="00CB20BD"/>
    <w:rsid w:val="00CC3C69"/>
    <w:rsid w:val="00CC7D55"/>
    <w:rsid w:val="00CD0A56"/>
    <w:rsid w:val="00CD54A4"/>
    <w:rsid w:val="00CD60FF"/>
    <w:rsid w:val="00CE6C09"/>
    <w:rsid w:val="00D00000"/>
    <w:rsid w:val="00D0348C"/>
    <w:rsid w:val="00D13399"/>
    <w:rsid w:val="00D13CB6"/>
    <w:rsid w:val="00D17DDD"/>
    <w:rsid w:val="00D22F3A"/>
    <w:rsid w:val="00D30B99"/>
    <w:rsid w:val="00D518CF"/>
    <w:rsid w:val="00D62D82"/>
    <w:rsid w:val="00D6681B"/>
    <w:rsid w:val="00D72C94"/>
    <w:rsid w:val="00D73081"/>
    <w:rsid w:val="00D86527"/>
    <w:rsid w:val="00D934E9"/>
    <w:rsid w:val="00DA23F6"/>
    <w:rsid w:val="00DA54F5"/>
    <w:rsid w:val="00DC1341"/>
    <w:rsid w:val="00DC3676"/>
    <w:rsid w:val="00DC70C0"/>
    <w:rsid w:val="00DD3C51"/>
    <w:rsid w:val="00DD7D2B"/>
    <w:rsid w:val="00DE26BD"/>
    <w:rsid w:val="00DF1BDA"/>
    <w:rsid w:val="00DF4A42"/>
    <w:rsid w:val="00DF5460"/>
    <w:rsid w:val="00E03B9B"/>
    <w:rsid w:val="00E14487"/>
    <w:rsid w:val="00E318C7"/>
    <w:rsid w:val="00E35188"/>
    <w:rsid w:val="00E35F71"/>
    <w:rsid w:val="00E46CF4"/>
    <w:rsid w:val="00E52E5B"/>
    <w:rsid w:val="00E552E2"/>
    <w:rsid w:val="00E55BBC"/>
    <w:rsid w:val="00E55D92"/>
    <w:rsid w:val="00E57CAC"/>
    <w:rsid w:val="00E6459E"/>
    <w:rsid w:val="00E71C35"/>
    <w:rsid w:val="00E720F7"/>
    <w:rsid w:val="00E74195"/>
    <w:rsid w:val="00E76C71"/>
    <w:rsid w:val="00E7741A"/>
    <w:rsid w:val="00E803D9"/>
    <w:rsid w:val="00E809DA"/>
    <w:rsid w:val="00E9387A"/>
    <w:rsid w:val="00EB0E53"/>
    <w:rsid w:val="00EB1697"/>
    <w:rsid w:val="00EB2783"/>
    <w:rsid w:val="00EB4469"/>
    <w:rsid w:val="00EB5978"/>
    <w:rsid w:val="00EC340B"/>
    <w:rsid w:val="00EC4307"/>
    <w:rsid w:val="00EF316E"/>
    <w:rsid w:val="00F017FA"/>
    <w:rsid w:val="00F0765D"/>
    <w:rsid w:val="00F1205F"/>
    <w:rsid w:val="00F12665"/>
    <w:rsid w:val="00F12913"/>
    <w:rsid w:val="00F25223"/>
    <w:rsid w:val="00F269BB"/>
    <w:rsid w:val="00F35E58"/>
    <w:rsid w:val="00F45509"/>
    <w:rsid w:val="00F50116"/>
    <w:rsid w:val="00F57BAD"/>
    <w:rsid w:val="00F60739"/>
    <w:rsid w:val="00F63922"/>
    <w:rsid w:val="00F65741"/>
    <w:rsid w:val="00F67217"/>
    <w:rsid w:val="00F712CB"/>
    <w:rsid w:val="00F80652"/>
    <w:rsid w:val="00F95FA7"/>
    <w:rsid w:val="00FA0FFF"/>
    <w:rsid w:val="00FA33E8"/>
    <w:rsid w:val="00FA4D10"/>
    <w:rsid w:val="00FC2AFC"/>
    <w:rsid w:val="00FC6307"/>
    <w:rsid w:val="00FD2D02"/>
    <w:rsid w:val="00FD6979"/>
    <w:rsid w:val="00FE5861"/>
    <w:rsid w:val="00FF68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2959"/>
    <w:pPr>
      <w:jc w:val="center"/>
    </w:pPr>
    <w:rPr>
      <w:sz w:val="28"/>
    </w:rPr>
  </w:style>
  <w:style w:type="paragraph" w:styleId="BodyTextIndent">
    <w:name w:val="Body Text Indent"/>
    <w:basedOn w:val="Normal"/>
    <w:rsid w:val="00B82959"/>
    <w:pPr>
      <w:jc w:val="both"/>
    </w:pPr>
    <w:rPr>
      <w:sz w:val="24"/>
    </w:rPr>
  </w:style>
  <w:style w:type="paragraph" w:styleId="NormalWeb">
    <w:name w:val="Normal (Web)"/>
    <w:basedOn w:val="Normal"/>
    <w:uiPriority w:val="99"/>
    <w:rsid w:val="00B82959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5A50E4"/>
    <w:rPr>
      <w:color w:val="106BBE"/>
    </w:rPr>
  </w:style>
  <w:style w:type="paragraph" w:customStyle="1" w:styleId="CharChar">
    <w:name w:val="Char Char"/>
    <w:basedOn w:val="Normal"/>
    <w:rsid w:val="002F0DD1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167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rsid w:val="00EB446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B4469"/>
  </w:style>
  <w:style w:type="paragraph" w:styleId="Footer">
    <w:name w:val="footer"/>
    <w:basedOn w:val="Normal"/>
    <w:link w:val="a1"/>
    <w:rsid w:val="00EB446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EB4469"/>
  </w:style>
  <w:style w:type="character" w:styleId="Hyperlink">
    <w:name w:val="Hyperlink"/>
    <w:basedOn w:val="DefaultParagraphFont"/>
    <w:uiPriority w:val="99"/>
    <w:unhideWhenUsed/>
    <w:rsid w:val="006C3E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205F"/>
  </w:style>
  <w:style w:type="paragraph" w:styleId="BalloonText">
    <w:name w:val="Balloon Text"/>
    <w:basedOn w:val="Normal"/>
    <w:link w:val="a2"/>
    <w:rsid w:val="007F49E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rsid w:val="007F49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3"/>
    <w:rsid w:val="00CB20B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B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502052/8b4d779e30a40c4f48df8edd7c7d2e1a12e91d77/" TargetMode="External" /><Relationship Id="rId6" Type="http://schemas.openxmlformats.org/officeDocument/2006/relationships/hyperlink" Target="https://www.consultant.ru/document/cons_doc_LAW_404814/" TargetMode="External" /><Relationship Id="rId7" Type="http://schemas.openxmlformats.org/officeDocument/2006/relationships/hyperlink" Target="garantF1://12025267.122601" TargetMode="External" /><Relationship Id="rId8" Type="http://schemas.openxmlformats.org/officeDocument/2006/relationships/hyperlink" Target="https://www.consultant.ru/document/cons_doc_LAW_327611/22a8021e55a34bf836a3ee20ba0408f95c24c1bc/" TargetMode="External" /><Relationship Id="rId9" Type="http://schemas.openxmlformats.org/officeDocument/2006/relationships/hyperlink" Target="https://www.consultant.ru/document/cons_doc_LAW_502642/3616f9cc443dbe11b6898b6fa10d5b67a307cb5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2B11-BD98-429D-A96F-609DE51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